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8BD5" w14:textId="77777777" w:rsidR="0003178B" w:rsidRDefault="0003178B">
      <w:pPr>
        <w:rPr>
          <w:lang w:val="nl-NL"/>
        </w:rPr>
      </w:pPr>
    </w:p>
    <w:p w14:paraId="1B252CD8" w14:textId="77777777" w:rsidR="0003178B" w:rsidRDefault="0003178B">
      <w:pPr>
        <w:rPr>
          <w:lang w:val="nl-NL"/>
        </w:rPr>
      </w:pPr>
    </w:p>
    <w:p w14:paraId="7C36125D" w14:textId="77777777" w:rsidR="0003178B" w:rsidRDefault="0003178B">
      <w:pPr>
        <w:rPr>
          <w:lang w:val="nl-NL"/>
        </w:rPr>
      </w:pPr>
    </w:p>
    <w:p w14:paraId="416B66F5" w14:textId="77777777" w:rsidR="0003178B" w:rsidRDefault="0003178B">
      <w:pPr>
        <w:rPr>
          <w:lang w:val="nl-NL"/>
        </w:rPr>
      </w:pPr>
    </w:p>
    <w:p w14:paraId="50599181" w14:textId="77777777" w:rsidR="0003178B" w:rsidRDefault="0003178B">
      <w:pPr>
        <w:rPr>
          <w:lang w:val="nl-NL"/>
        </w:rPr>
      </w:pPr>
    </w:p>
    <w:p w14:paraId="172FED2A" w14:textId="77777777" w:rsidR="0003178B" w:rsidRDefault="00D0477F">
      <w:pPr>
        <w:jc w:val="center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3E292FA" wp14:editId="362D5976">
            <wp:extent cx="2933700" cy="3007043"/>
            <wp:effectExtent l="0" t="0" r="0" b="3175"/>
            <wp:docPr id="1" name="_x0000_i1025" descr="Afbeelding met teken, kamer, hek, bo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036" cy="30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1BEE" w14:textId="77777777" w:rsidR="0003178B" w:rsidRDefault="0003178B">
      <w:pPr>
        <w:rPr>
          <w:lang w:val="nl-NL"/>
        </w:rPr>
      </w:pPr>
    </w:p>
    <w:p w14:paraId="2CFE51BA" w14:textId="77777777" w:rsidR="0003178B" w:rsidRDefault="0003178B">
      <w:pPr>
        <w:rPr>
          <w:lang w:val="nl-NL"/>
        </w:rPr>
      </w:pPr>
    </w:p>
    <w:p w14:paraId="3392255D" w14:textId="77777777" w:rsidR="0003178B" w:rsidRDefault="0003178B">
      <w:pPr>
        <w:rPr>
          <w:lang w:val="nl-NL"/>
        </w:rPr>
      </w:pPr>
    </w:p>
    <w:p w14:paraId="08B01DA1" w14:textId="77777777" w:rsidR="0003178B" w:rsidRDefault="00D0477F">
      <w:pPr>
        <w:jc w:val="center"/>
        <w:rPr>
          <w:b/>
          <w:bCs/>
          <w:sz w:val="72"/>
          <w:szCs w:val="72"/>
          <w:lang w:val="en-GB"/>
        </w:rPr>
      </w:pPr>
      <w:r w:rsidRPr="00AD0B0D">
        <w:rPr>
          <w:b/>
          <w:bCs/>
          <w:sz w:val="72"/>
          <w:szCs w:val="72"/>
          <w:lang w:val="en-GB"/>
        </w:rPr>
        <w:t>MAXIMALE INSPANNINGSTEST</w:t>
      </w:r>
    </w:p>
    <w:p w14:paraId="676D6FD8" w14:textId="77777777" w:rsidR="0003178B" w:rsidRDefault="0003178B">
      <w:pPr>
        <w:rPr>
          <w:b/>
          <w:bCs/>
          <w:sz w:val="72"/>
          <w:szCs w:val="72"/>
          <w:lang w:val="en-GB"/>
        </w:rPr>
      </w:pPr>
    </w:p>
    <w:p w14:paraId="6C68A0CF" w14:textId="77777777" w:rsidR="0003178B" w:rsidRDefault="0003178B">
      <w:pPr>
        <w:jc w:val="center"/>
        <w:rPr>
          <w:b/>
          <w:bCs/>
          <w:sz w:val="48"/>
          <w:szCs w:val="48"/>
          <w:lang w:val="en-GB"/>
        </w:rPr>
      </w:pPr>
    </w:p>
    <w:p w14:paraId="04EE2242" w14:textId="77777777" w:rsidR="0003178B" w:rsidRDefault="0003178B">
      <w:pPr>
        <w:rPr>
          <w:b/>
          <w:bCs/>
          <w:sz w:val="72"/>
          <w:szCs w:val="72"/>
          <w:lang w:val="en-GB"/>
        </w:rPr>
      </w:pPr>
    </w:p>
    <w:p w14:paraId="3EA4F799" w14:textId="77777777" w:rsidR="0003178B" w:rsidRDefault="00D0477F">
      <w:pPr>
        <w:jc w:val="center"/>
        <w:rPr>
          <w:lang w:val="en-US"/>
        </w:rPr>
      </w:pPr>
      <w:r w:rsidRPr="00AE7323">
        <w:rPr>
          <w:lang w:val="en-US"/>
        </w:rPr>
        <w:t>“Wisdom is always an overmatch for streng</w:t>
      </w:r>
      <w:r>
        <w:rPr>
          <w:lang w:val="en-US"/>
        </w:rPr>
        <w:t>th</w:t>
      </w:r>
      <w:r w:rsidRPr="00AE7323">
        <w:rPr>
          <w:lang w:val="en-US"/>
        </w:rPr>
        <w:t>”</w:t>
      </w:r>
    </w:p>
    <w:p w14:paraId="59BB7635" w14:textId="77777777" w:rsidR="0003178B" w:rsidRDefault="00D0477F">
      <w:pPr>
        <w:jc w:val="center"/>
        <w:rPr>
          <w:i/>
          <w:iCs/>
        </w:rPr>
      </w:pPr>
      <w:r w:rsidRPr="009A45FB">
        <w:rPr>
          <w:i/>
          <w:iCs/>
        </w:rPr>
        <w:t>Phil Jackson</w:t>
      </w:r>
    </w:p>
    <w:p w14:paraId="07B2AFFD" w14:textId="77777777" w:rsidR="0003178B" w:rsidRDefault="0003178B">
      <w:pPr>
        <w:rPr>
          <w:i/>
          <w:iCs/>
        </w:rPr>
      </w:pPr>
    </w:p>
    <w:p w14:paraId="6D16437D" w14:textId="77777777" w:rsidR="0003178B" w:rsidRDefault="0003178B">
      <w:pPr>
        <w:rPr>
          <w:i/>
          <w:iCs/>
        </w:rPr>
      </w:pPr>
    </w:p>
    <w:p w14:paraId="0A2816AA" w14:textId="77777777" w:rsidR="0003178B" w:rsidRDefault="0003178B">
      <w:pPr>
        <w:rPr>
          <w:i/>
          <w:iCs/>
        </w:rPr>
      </w:pPr>
    </w:p>
    <w:p w14:paraId="3EFA1BCC" w14:textId="77777777" w:rsidR="0003178B" w:rsidRDefault="0003178B">
      <w:pPr>
        <w:rPr>
          <w:i/>
          <w:iCs/>
        </w:rPr>
      </w:pPr>
    </w:p>
    <w:p w14:paraId="1C09491D" w14:textId="77777777" w:rsidR="0003178B" w:rsidRDefault="00D0477F">
      <w:pPr>
        <w:rPr>
          <w:i/>
          <w:iCs/>
        </w:rPr>
      </w:pPr>
      <w:r>
        <w:br w:type="page"/>
      </w:r>
    </w:p>
    <w:p w14:paraId="2B469582" w14:textId="77777777" w:rsidR="0003178B" w:rsidRDefault="00D0477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146D59">
        <w:rPr>
          <w:b/>
          <w:bCs/>
          <w:sz w:val="36"/>
          <w:szCs w:val="36"/>
        </w:rPr>
        <w:lastRenderedPageBreak/>
        <w:t>Intake</w:t>
      </w:r>
    </w:p>
    <w:p w14:paraId="4DE26A00" w14:textId="77777777" w:rsidR="0003178B" w:rsidRDefault="0003178B">
      <w:pPr>
        <w:rPr>
          <w:b/>
          <w:bCs/>
        </w:rPr>
      </w:pPr>
    </w:p>
    <w:p w14:paraId="020970AC" w14:textId="77777777" w:rsidR="0003178B" w:rsidRDefault="0003178B">
      <w:pPr>
        <w:rPr>
          <w:b/>
          <w:bCs/>
        </w:rPr>
      </w:pPr>
    </w:p>
    <w:p w14:paraId="3F3434D3" w14:textId="77777777" w:rsidR="0003178B" w:rsidRDefault="00D047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EMENE INFORMATIE</w:t>
      </w:r>
    </w:p>
    <w:p w14:paraId="50DB614A" w14:textId="77777777" w:rsidR="0003178B" w:rsidRDefault="0003178B">
      <w:pPr>
        <w:jc w:val="center"/>
        <w:rPr>
          <w:b/>
          <w:bCs/>
          <w:sz w:val="28"/>
          <w:szCs w:val="28"/>
        </w:rPr>
      </w:pPr>
    </w:p>
    <w:p w14:paraId="0B302E2D" w14:textId="77777777" w:rsidR="0003178B" w:rsidRDefault="0003178B">
      <w:pPr>
        <w:rPr>
          <w:b/>
          <w:bCs/>
        </w:rPr>
      </w:pPr>
    </w:p>
    <w:p w14:paraId="5268231A" w14:textId="37A57396" w:rsidR="0003178B" w:rsidRPr="0063515D" w:rsidRDefault="00D0477F">
      <w:pPr>
        <w:rPr>
          <w:u w:val="single"/>
          <w:lang w:val="en-BE"/>
        </w:rPr>
      </w:pPr>
      <w:r w:rsidRPr="009A45FB">
        <w:t>Naam:</w:t>
      </w:r>
      <w:r w:rsidRPr="009A45FB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527E0">
        <w:tab/>
      </w:r>
      <w:r w:rsidR="0063515D">
        <w:rPr>
          <w:lang w:val="en-BE"/>
        </w:rPr>
        <w:t>#!Naam</w:t>
      </w:r>
    </w:p>
    <w:p w14:paraId="0017837A" w14:textId="77777777" w:rsidR="0003178B" w:rsidRDefault="0003178B">
      <w:pPr>
        <w:rPr>
          <w:b/>
          <w:bCs/>
        </w:rPr>
      </w:pPr>
    </w:p>
    <w:p w14:paraId="211B896F" w14:textId="62197A66" w:rsidR="0003178B" w:rsidRPr="0063515D" w:rsidRDefault="00D0477F">
      <w:pPr>
        <w:rPr>
          <w:u w:val="single"/>
          <w:lang w:val="en-BE"/>
        </w:rPr>
      </w:pPr>
      <w:r w:rsidRPr="009A45FB">
        <w:t>Voornaam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3515D" w:rsidRPr="0063515D">
        <w:rPr>
          <w:lang w:val="en-BE"/>
        </w:rPr>
        <w:t>#!Voornaam</w:t>
      </w:r>
    </w:p>
    <w:p w14:paraId="38741DF3" w14:textId="77777777" w:rsidR="0003178B" w:rsidRDefault="0003178B">
      <w:pPr>
        <w:rPr>
          <w:b/>
          <w:bCs/>
        </w:rPr>
      </w:pPr>
    </w:p>
    <w:p w14:paraId="59ADC459" w14:textId="77777777" w:rsidR="0003178B" w:rsidRDefault="0003178B">
      <w:pPr>
        <w:rPr>
          <w:b/>
          <w:bCs/>
        </w:rPr>
      </w:pPr>
    </w:p>
    <w:p w14:paraId="7A5278B3" w14:textId="027EF806" w:rsidR="0003178B" w:rsidRPr="00AB5334" w:rsidRDefault="00D0477F">
      <w:r w:rsidRPr="00AB5334">
        <w:t>Adres:</w:t>
      </w:r>
      <w:r w:rsidRPr="00AB5334">
        <w:tab/>
      </w:r>
      <w:r w:rsidRPr="00AB5334">
        <w:rPr>
          <w:b/>
          <w:bCs/>
        </w:rPr>
        <w:tab/>
      </w:r>
      <w:r w:rsidRPr="00AB5334">
        <w:rPr>
          <w:b/>
          <w:bCs/>
        </w:rPr>
        <w:tab/>
      </w:r>
      <w:r w:rsidRPr="00AB5334">
        <w:rPr>
          <w:b/>
          <w:bCs/>
        </w:rPr>
        <w:tab/>
      </w:r>
      <w:r w:rsidRPr="00AB5334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Adres</w:t>
      </w:r>
    </w:p>
    <w:p w14:paraId="48ED5A39" w14:textId="77777777" w:rsidR="0003178B" w:rsidRPr="00AB5334" w:rsidRDefault="0003178B"/>
    <w:p w14:paraId="54AB0576" w14:textId="3B25657F" w:rsidR="0003178B" w:rsidRPr="00AB5334" w:rsidRDefault="00D0477F">
      <w:pPr>
        <w:spacing w:line="480" w:lineRule="auto"/>
        <w:rPr>
          <w:u w:val="single"/>
        </w:rPr>
      </w:pPr>
      <w:r w:rsidRPr="00AB5334">
        <w:t>E - mail:</w:t>
      </w:r>
      <w:r w:rsidRPr="00AB5334">
        <w:tab/>
      </w:r>
      <w:r w:rsidRPr="00AB5334">
        <w:tab/>
      </w:r>
      <w:r w:rsidRPr="00AB5334">
        <w:tab/>
      </w:r>
      <w:r w:rsidRPr="00AB5334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Email</w:t>
      </w:r>
    </w:p>
    <w:p w14:paraId="3FFD6805" w14:textId="77777777" w:rsidR="0003178B" w:rsidRPr="00AB5334" w:rsidRDefault="0003178B"/>
    <w:p w14:paraId="778C4DB9" w14:textId="77777777" w:rsidR="0003178B" w:rsidRPr="00AB5334" w:rsidRDefault="0003178B"/>
    <w:p w14:paraId="5C8E9E1A" w14:textId="172EDC21" w:rsidR="0003178B" w:rsidRPr="00AB5334" w:rsidRDefault="00D0477F">
      <w:pPr>
        <w:rPr>
          <w:u w:val="single"/>
        </w:rPr>
      </w:pPr>
      <w:r w:rsidRPr="00AB5334">
        <w:t>GSM:</w:t>
      </w:r>
      <w:r w:rsidRPr="00AB5334">
        <w:tab/>
      </w:r>
      <w:r w:rsidRPr="00AB5334">
        <w:tab/>
      </w:r>
      <w:r w:rsidRPr="00AB5334">
        <w:tab/>
      </w:r>
      <w:r w:rsidRPr="00AB5334">
        <w:tab/>
      </w:r>
      <w:r w:rsidRPr="00AB5334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GSM</w:t>
      </w:r>
    </w:p>
    <w:p w14:paraId="66543ADD" w14:textId="77777777" w:rsidR="0003178B" w:rsidRPr="00AB5334" w:rsidRDefault="0003178B">
      <w:pPr>
        <w:rPr>
          <w:b/>
          <w:bCs/>
        </w:rPr>
      </w:pPr>
    </w:p>
    <w:p w14:paraId="48630DF2" w14:textId="77777777" w:rsidR="0003178B" w:rsidRPr="00AB5334" w:rsidRDefault="0003178B">
      <w:pPr>
        <w:rPr>
          <w:b/>
          <w:bCs/>
        </w:rPr>
      </w:pPr>
    </w:p>
    <w:p w14:paraId="1B1AD8B4" w14:textId="66A59788" w:rsidR="0003178B" w:rsidRPr="0063515D" w:rsidRDefault="00D0477F">
      <w:pPr>
        <w:rPr>
          <w:u w:val="single"/>
        </w:rPr>
      </w:pPr>
      <w:r w:rsidRPr="0063515D">
        <w:t>Beroep:</w:t>
      </w:r>
      <w:r w:rsidRPr="0063515D">
        <w:rPr>
          <w:b/>
          <w:bCs/>
        </w:rPr>
        <w:tab/>
      </w:r>
      <w:r w:rsidRPr="0063515D">
        <w:rPr>
          <w:b/>
          <w:bCs/>
        </w:rPr>
        <w:tab/>
      </w:r>
      <w:r w:rsidRPr="0063515D">
        <w:rPr>
          <w:b/>
          <w:bCs/>
        </w:rPr>
        <w:tab/>
      </w:r>
      <w:r w:rsidRPr="0063515D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Beroep</w:t>
      </w:r>
    </w:p>
    <w:p w14:paraId="6FF8386C" w14:textId="77777777" w:rsidR="0003178B" w:rsidRPr="0063515D" w:rsidRDefault="0003178B">
      <w:pPr>
        <w:rPr>
          <w:b/>
          <w:bCs/>
        </w:rPr>
      </w:pPr>
    </w:p>
    <w:p w14:paraId="20996892" w14:textId="77777777" w:rsidR="0003178B" w:rsidRPr="0063515D" w:rsidRDefault="0003178B">
      <w:pPr>
        <w:rPr>
          <w:b/>
          <w:bCs/>
        </w:rPr>
      </w:pPr>
    </w:p>
    <w:p w14:paraId="384D5AB8" w14:textId="3D9030E2" w:rsidR="0003178B" w:rsidRDefault="00D0477F">
      <w:pPr>
        <w:rPr>
          <w:u w:val="single"/>
        </w:rPr>
      </w:pPr>
      <w:r w:rsidRPr="009A45FB">
        <w:t>Leeftijd:</w:t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Leeftijd</w:t>
      </w:r>
    </w:p>
    <w:p w14:paraId="0A9E08BB" w14:textId="77777777" w:rsidR="0003178B" w:rsidRDefault="0003178B">
      <w:pPr>
        <w:rPr>
          <w:b/>
          <w:bCs/>
        </w:rPr>
      </w:pPr>
    </w:p>
    <w:p w14:paraId="6BC1B723" w14:textId="77777777" w:rsidR="0003178B" w:rsidRDefault="0003178B">
      <w:pPr>
        <w:rPr>
          <w:b/>
          <w:bCs/>
        </w:rPr>
      </w:pPr>
    </w:p>
    <w:p w14:paraId="019BA551" w14:textId="0F532583" w:rsidR="0003178B" w:rsidRDefault="00D0477F">
      <w:pPr>
        <w:rPr>
          <w:u w:val="single"/>
        </w:rPr>
      </w:pPr>
      <w:r w:rsidRPr="009A45FB">
        <w:t>Geslacht:</w:t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Geslacht</w:t>
      </w:r>
    </w:p>
    <w:p w14:paraId="4B21C19B" w14:textId="77777777" w:rsidR="0003178B" w:rsidRDefault="0003178B">
      <w:pPr>
        <w:rPr>
          <w:b/>
          <w:bCs/>
        </w:rPr>
      </w:pPr>
    </w:p>
    <w:p w14:paraId="690D4574" w14:textId="77777777" w:rsidR="0003178B" w:rsidRDefault="0003178B">
      <w:pPr>
        <w:rPr>
          <w:b/>
          <w:bCs/>
        </w:rPr>
      </w:pPr>
    </w:p>
    <w:p w14:paraId="3D2E58E5" w14:textId="77777777" w:rsidR="0003178B" w:rsidRDefault="00D0477F">
      <w:pPr>
        <w:jc w:val="center"/>
        <w:rPr>
          <w:b/>
          <w:bCs/>
          <w:sz w:val="28"/>
          <w:szCs w:val="28"/>
        </w:rPr>
      </w:pPr>
      <w:r w:rsidRPr="009A45FB">
        <w:rPr>
          <w:b/>
          <w:bCs/>
          <w:sz w:val="28"/>
          <w:szCs w:val="28"/>
        </w:rPr>
        <w:t>SPORTSPECIFIEKE INFORMATIE</w:t>
      </w:r>
    </w:p>
    <w:p w14:paraId="3615164B" w14:textId="77777777" w:rsidR="0003178B" w:rsidRDefault="0003178B">
      <w:pPr>
        <w:jc w:val="center"/>
        <w:rPr>
          <w:b/>
          <w:bCs/>
          <w:sz w:val="28"/>
          <w:szCs w:val="28"/>
        </w:rPr>
      </w:pPr>
    </w:p>
    <w:p w14:paraId="62051190" w14:textId="4B762156" w:rsidR="0003178B" w:rsidRDefault="00D0477F">
      <w:pPr>
        <w:rPr>
          <w:u w:val="single"/>
        </w:rPr>
      </w:pPr>
      <w:r w:rsidRPr="009A45FB">
        <w:t>Sport:</w:t>
      </w:r>
      <w:r w:rsidRPr="009A45FB"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Sport</w:t>
      </w:r>
    </w:p>
    <w:p w14:paraId="777FA4BD" w14:textId="77777777" w:rsidR="0003178B" w:rsidRDefault="0003178B">
      <w:pPr>
        <w:rPr>
          <w:b/>
          <w:bCs/>
        </w:rPr>
      </w:pPr>
    </w:p>
    <w:p w14:paraId="76DFE848" w14:textId="77777777" w:rsidR="0003178B" w:rsidRDefault="0003178B">
      <w:pPr>
        <w:rPr>
          <w:b/>
          <w:bCs/>
        </w:rPr>
      </w:pPr>
    </w:p>
    <w:p w14:paraId="06DF1BA7" w14:textId="0290114A" w:rsidR="0003178B" w:rsidRDefault="00D0477F">
      <w:pPr>
        <w:rPr>
          <w:u w:val="single"/>
        </w:rPr>
      </w:pPr>
      <w:r w:rsidRPr="009A45FB">
        <w:t>Niveau:</w:t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Niveau</w:t>
      </w:r>
    </w:p>
    <w:p w14:paraId="38349522" w14:textId="77777777" w:rsidR="0003178B" w:rsidRDefault="0003178B">
      <w:pPr>
        <w:rPr>
          <w:b/>
          <w:bCs/>
        </w:rPr>
      </w:pPr>
    </w:p>
    <w:p w14:paraId="544A0D6C" w14:textId="77777777" w:rsidR="0003178B" w:rsidRDefault="0003178B">
      <w:pPr>
        <w:rPr>
          <w:b/>
          <w:bCs/>
        </w:rPr>
      </w:pPr>
    </w:p>
    <w:p w14:paraId="37F1BA6E" w14:textId="65FF9772" w:rsidR="0003178B" w:rsidRDefault="00D0477F">
      <w:pPr>
        <w:rPr>
          <w:u w:val="single"/>
        </w:rPr>
      </w:pPr>
      <w:r w:rsidRPr="009A45FB">
        <w:t>Trainingsomvang/week:</w:t>
      </w:r>
      <w:r w:rsidRPr="009A45FB">
        <w:rPr>
          <w:b/>
          <w:bCs/>
        </w:rPr>
        <w:tab/>
      </w:r>
      <w:r w:rsidRPr="009A45FB">
        <w:rPr>
          <w:b/>
          <w:bCs/>
        </w:rP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TrainingOmvang</w:t>
      </w:r>
    </w:p>
    <w:p w14:paraId="4F89F1C4" w14:textId="77777777" w:rsidR="0003178B" w:rsidRDefault="0003178B">
      <w:pPr>
        <w:rPr>
          <w:b/>
          <w:bCs/>
        </w:rPr>
      </w:pPr>
    </w:p>
    <w:p w14:paraId="7A0CC3F1" w14:textId="77777777" w:rsidR="0003178B" w:rsidRDefault="0003178B">
      <w:pPr>
        <w:rPr>
          <w:b/>
          <w:bCs/>
        </w:rPr>
      </w:pPr>
    </w:p>
    <w:p w14:paraId="56C5E94A" w14:textId="3B6375DB" w:rsidR="0003178B" w:rsidRDefault="00D0477F">
      <w:pPr>
        <w:rPr>
          <w:u w:val="single"/>
        </w:rPr>
      </w:pPr>
      <w:r w:rsidRPr="00D26009">
        <w:t>Doelstelling:</w:t>
      </w:r>
      <w:r w:rsidRPr="00D26009"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 </w:t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Doelstelling</w:t>
      </w:r>
    </w:p>
    <w:p w14:paraId="019395BA" w14:textId="77777777" w:rsidR="0003178B" w:rsidRDefault="0003178B">
      <w:pPr>
        <w:rPr>
          <w:b/>
          <w:bCs/>
        </w:rPr>
      </w:pPr>
    </w:p>
    <w:p w14:paraId="15E3ABE2" w14:textId="77777777" w:rsidR="0003178B" w:rsidRDefault="00D0477F">
      <w:pPr>
        <w:rPr>
          <w:b/>
          <w:bCs/>
        </w:rPr>
      </w:pPr>
      <w:r>
        <w:br w:type="page"/>
      </w:r>
      <w:r w:rsidRPr="00DA7674">
        <w:rPr>
          <w:b/>
          <w:bCs/>
        </w:rPr>
        <w:lastRenderedPageBreak/>
        <w:t>Huidig beweeg – of trainingsprogramma:</w:t>
      </w:r>
    </w:p>
    <w:p w14:paraId="5A45B021" w14:textId="77777777" w:rsidR="0003178B" w:rsidRDefault="0003178B"/>
    <w:p w14:paraId="386835D8" w14:textId="1B2489F1" w:rsidR="0003178B" w:rsidRDefault="0063515D">
      <w:pPr>
        <w:rPr>
          <w:lang w:val="en-BE"/>
        </w:rPr>
      </w:pPr>
      <w:r w:rsidRPr="0063515D">
        <w:rPr>
          <w:lang w:val="en-BE"/>
        </w:rPr>
        <w:t>#!</w:t>
      </w:r>
      <w:r>
        <w:rPr>
          <w:lang w:val="en-BE"/>
        </w:rPr>
        <w:t>Trainingsprogramma</w:t>
      </w:r>
    </w:p>
    <w:p w14:paraId="63CC9BDE" w14:textId="77777777" w:rsidR="007F6562" w:rsidRDefault="007F6562">
      <w:pPr>
        <w:rPr>
          <w:b/>
        </w:rPr>
      </w:pPr>
    </w:p>
    <w:p w14:paraId="10E67B8F" w14:textId="77777777" w:rsidR="0003178B" w:rsidRDefault="0003178B">
      <w:pPr>
        <w:rPr>
          <w:b/>
          <w:bCs/>
        </w:rPr>
      </w:pPr>
    </w:p>
    <w:p w14:paraId="751ED97D" w14:textId="77777777" w:rsidR="0003178B" w:rsidRDefault="0003178B">
      <w:pPr>
        <w:rPr>
          <w:b/>
          <w:bCs/>
        </w:rPr>
      </w:pPr>
    </w:p>
    <w:p w14:paraId="3B8A879F" w14:textId="77777777" w:rsidR="0003178B" w:rsidRDefault="0003178B">
      <w:pPr>
        <w:rPr>
          <w:b/>
          <w:bCs/>
        </w:rPr>
      </w:pPr>
    </w:p>
    <w:p w14:paraId="4C81B84D" w14:textId="77777777" w:rsidR="0003178B" w:rsidRDefault="0003178B">
      <w:pPr>
        <w:rPr>
          <w:b/>
          <w:bCs/>
        </w:rPr>
      </w:pPr>
    </w:p>
    <w:p w14:paraId="27883E23" w14:textId="77777777" w:rsidR="0003178B" w:rsidRDefault="0003178B">
      <w:pPr>
        <w:rPr>
          <w:b/>
          <w:bCs/>
        </w:rPr>
      </w:pPr>
    </w:p>
    <w:p w14:paraId="30C4883A" w14:textId="77777777" w:rsidR="0003178B" w:rsidRDefault="0003178B">
      <w:pPr>
        <w:rPr>
          <w:b/>
          <w:bCs/>
        </w:rPr>
      </w:pPr>
    </w:p>
    <w:p w14:paraId="7EAAE5CB" w14:textId="77777777" w:rsidR="0003178B" w:rsidRDefault="0003178B">
      <w:pPr>
        <w:rPr>
          <w:b/>
          <w:bCs/>
        </w:rPr>
      </w:pPr>
    </w:p>
    <w:p w14:paraId="7D3E9CF2" w14:textId="77777777" w:rsidR="0003178B" w:rsidRDefault="0003178B">
      <w:pPr>
        <w:rPr>
          <w:b/>
          <w:bCs/>
        </w:rPr>
      </w:pPr>
    </w:p>
    <w:p w14:paraId="6617E806" w14:textId="77777777" w:rsidR="0003178B" w:rsidRDefault="0003178B">
      <w:pPr>
        <w:rPr>
          <w:b/>
          <w:bCs/>
        </w:rPr>
      </w:pPr>
    </w:p>
    <w:p w14:paraId="3E2D0E9D" w14:textId="77777777" w:rsidR="0003178B" w:rsidRDefault="0003178B">
      <w:pPr>
        <w:rPr>
          <w:b/>
          <w:bCs/>
        </w:rPr>
      </w:pPr>
    </w:p>
    <w:p w14:paraId="61966E1B" w14:textId="77777777" w:rsidR="0003178B" w:rsidRDefault="0003178B">
      <w:pPr>
        <w:rPr>
          <w:b/>
          <w:bCs/>
        </w:rPr>
      </w:pPr>
    </w:p>
    <w:p w14:paraId="630AF02D" w14:textId="77777777" w:rsidR="0003178B" w:rsidRDefault="00D0477F">
      <w:pPr>
        <w:rPr>
          <w:b/>
          <w:bCs/>
        </w:rPr>
      </w:pPr>
      <w:r>
        <w:br w:type="page"/>
      </w:r>
    </w:p>
    <w:p w14:paraId="35ACDD8B" w14:textId="77777777" w:rsidR="0003178B" w:rsidRDefault="00D0477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  <w:r w:rsidRPr="00146D59">
        <w:rPr>
          <w:b/>
          <w:bCs/>
          <w:sz w:val="36"/>
          <w:szCs w:val="36"/>
        </w:rPr>
        <w:lastRenderedPageBreak/>
        <w:t>Lichaamsmetingen</w:t>
      </w:r>
    </w:p>
    <w:p w14:paraId="43BBE640" w14:textId="77777777" w:rsidR="0003178B" w:rsidRDefault="0003178B">
      <w:pPr>
        <w:rPr>
          <w:b/>
          <w:bCs/>
        </w:rPr>
      </w:pPr>
    </w:p>
    <w:p w14:paraId="1A7D0D67" w14:textId="77777777" w:rsidR="0003178B" w:rsidRDefault="0003178B">
      <w:pPr>
        <w:rPr>
          <w:b/>
          <w:bCs/>
        </w:rPr>
      </w:pPr>
    </w:p>
    <w:p w14:paraId="4A77EE53" w14:textId="481705F4" w:rsidR="0003178B" w:rsidRDefault="00D0477F">
      <w:r w:rsidRPr="009A45FB">
        <w:t>Leeftijd:</w:t>
      </w:r>
      <w:r w:rsidRPr="009A45FB">
        <w:tab/>
      </w:r>
      <w:r w:rsidRPr="00C3595E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Leeftijd</w:t>
      </w:r>
    </w:p>
    <w:p w14:paraId="75FED20C" w14:textId="77777777" w:rsidR="0003178B" w:rsidRDefault="0003178B"/>
    <w:p w14:paraId="4BCD05C7" w14:textId="77777777" w:rsidR="0003178B" w:rsidRDefault="0003178B"/>
    <w:p w14:paraId="13638108" w14:textId="6320DF55" w:rsidR="0003178B" w:rsidRDefault="00D0477F">
      <w:r w:rsidRPr="00C3595E">
        <w:t>Geboortedatum:</w:t>
      </w:r>
      <w:r w:rsidRPr="00C3595E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GeboorteDatum</w:t>
      </w:r>
      <w:r w:rsidRPr="00C3595E">
        <w:tab/>
      </w:r>
      <w:r w:rsidRPr="00C3595E">
        <w:tab/>
      </w:r>
      <w:r w:rsidRPr="00C3595E">
        <w:tab/>
      </w:r>
      <w:r w:rsidRPr="00C3595E">
        <w:rPr>
          <w:sz w:val="36"/>
          <w:szCs w:val="36"/>
          <w:bdr w:val="single" w:sz="4" w:space="0" w:color="auto"/>
        </w:rPr>
        <w:t xml:space="preserve">       </w:t>
      </w:r>
    </w:p>
    <w:p w14:paraId="6B59CC4C" w14:textId="77777777" w:rsidR="0003178B" w:rsidRDefault="0003178B"/>
    <w:p w14:paraId="6EFF68E2" w14:textId="77777777" w:rsidR="0003178B" w:rsidRDefault="0003178B"/>
    <w:p w14:paraId="576787E2" w14:textId="2459B9E2" w:rsidR="0003178B" w:rsidRDefault="00D0477F">
      <w:r w:rsidRPr="00C3595E">
        <w:t>Lengte:</w:t>
      </w:r>
      <w:r w:rsidRPr="00C3595E">
        <w:tab/>
      </w:r>
      <w:r w:rsidRPr="00C3595E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Lengte</w:t>
      </w:r>
    </w:p>
    <w:p w14:paraId="39D4C497" w14:textId="77777777" w:rsidR="0003178B" w:rsidRDefault="0003178B"/>
    <w:p w14:paraId="3286A661" w14:textId="77777777" w:rsidR="0003178B" w:rsidRDefault="0003178B"/>
    <w:p w14:paraId="72A9A2B0" w14:textId="41E9BA4B" w:rsidR="0003178B" w:rsidRDefault="00D0477F">
      <w:r w:rsidRPr="00C3595E">
        <w:t>Gewicht:</w:t>
      </w:r>
      <w:r w:rsidRPr="00C3595E">
        <w:tab/>
      </w:r>
      <w:r w:rsidRPr="00C3595E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Gewicht</w:t>
      </w:r>
    </w:p>
    <w:p w14:paraId="70D336C4" w14:textId="77777777" w:rsidR="0003178B" w:rsidRDefault="0003178B"/>
    <w:p w14:paraId="71E8EEB7" w14:textId="77777777" w:rsidR="0003178B" w:rsidRDefault="0003178B"/>
    <w:p w14:paraId="101AE9E1" w14:textId="0ECCF5FE" w:rsidR="0003178B" w:rsidRDefault="00D0477F">
      <w:r w:rsidRPr="00C3595E">
        <w:t>Buikomtrek:</w:t>
      </w:r>
      <w:r w:rsidRPr="00C3595E">
        <w:tab/>
      </w:r>
      <w:r w:rsidRPr="00C3595E"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BuikOmtrek</w:t>
      </w:r>
    </w:p>
    <w:p w14:paraId="738B18E7" w14:textId="77777777" w:rsidR="0003178B" w:rsidRDefault="0003178B"/>
    <w:p w14:paraId="3A4750A7" w14:textId="77777777" w:rsidR="0003178B" w:rsidRDefault="0003178B"/>
    <w:p w14:paraId="5CEDDE86" w14:textId="181BFA96" w:rsidR="0003178B" w:rsidRPr="00AB5334" w:rsidRDefault="00D0477F">
      <w:pPr>
        <w:rPr>
          <w:i/>
          <w:iCs/>
        </w:rPr>
      </w:pPr>
      <w:r w:rsidRPr="00AB5334">
        <w:t>Vet% (</w:t>
      </w:r>
      <w:proofErr w:type="spellStart"/>
      <w:r w:rsidRPr="00AB5334">
        <w:t>caliper</w:t>
      </w:r>
      <w:proofErr w:type="spellEnd"/>
      <w:r w:rsidRPr="00AB5334">
        <w:t>):</w:t>
      </w:r>
      <w:r w:rsidRPr="00AB5334">
        <w:tab/>
      </w:r>
      <w:r w:rsidRPr="00AB5334">
        <w:tab/>
      </w:r>
      <w:r w:rsidRPr="00AB5334">
        <w:tab/>
      </w:r>
      <w:r w:rsidRPr="00AB5334">
        <w:rPr>
          <w:i/>
          <w:iCs/>
        </w:rPr>
        <w:t>Biceps:</w:t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="0063515D" w:rsidRPr="0063515D">
        <w:rPr>
          <w:i/>
          <w:iCs/>
          <w:lang w:val="en-BE"/>
        </w:rPr>
        <w:t>#!Biceps</w:t>
      </w:r>
    </w:p>
    <w:p w14:paraId="2C7E9BF0" w14:textId="77777777" w:rsidR="0003178B" w:rsidRPr="00AB5334" w:rsidRDefault="00D0477F">
      <w:pPr>
        <w:rPr>
          <w:i/>
          <w:iCs/>
        </w:rPr>
      </w:pPr>
      <w:r w:rsidRPr="00AB5334">
        <w:rPr>
          <w:i/>
          <w:iCs/>
        </w:rPr>
        <w:tab/>
      </w:r>
    </w:p>
    <w:p w14:paraId="10311730" w14:textId="5D2AB14D" w:rsidR="0003178B" w:rsidRPr="00AB5334" w:rsidRDefault="00D0477F">
      <w:pPr>
        <w:rPr>
          <w:i/>
          <w:iCs/>
        </w:rPr>
      </w:pP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proofErr w:type="spellStart"/>
      <w:r w:rsidRPr="00AB5334">
        <w:rPr>
          <w:i/>
          <w:iCs/>
        </w:rPr>
        <w:t>Triceps</w:t>
      </w:r>
      <w:proofErr w:type="spellEnd"/>
      <w:r w:rsidRPr="00AB5334">
        <w:rPr>
          <w:i/>
          <w:iCs/>
        </w:rPr>
        <w:t>:</w:t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="0063515D" w:rsidRPr="0063515D">
        <w:rPr>
          <w:i/>
          <w:iCs/>
          <w:lang w:val="en-BE"/>
        </w:rPr>
        <w:t>#!Triceps</w:t>
      </w:r>
    </w:p>
    <w:p w14:paraId="46534D7A" w14:textId="77777777" w:rsidR="0003178B" w:rsidRPr="00AB5334" w:rsidRDefault="0003178B">
      <w:pPr>
        <w:rPr>
          <w:i/>
          <w:iCs/>
        </w:rPr>
      </w:pPr>
    </w:p>
    <w:p w14:paraId="04D00E47" w14:textId="49AE5335" w:rsidR="0003178B" w:rsidRPr="00AB5334" w:rsidRDefault="00D0477F">
      <w:pPr>
        <w:rPr>
          <w:i/>
          <w:iCs/>
        </w:rPr>
      </w:pP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proofErr w:type="spellStart"/>
      <w:r w:rsidRPr="00AB5334">
        <w:rPr>
          <w:i/>
          <w:iCs/>
        </w:rPr>
        <w:t>Subscapulair</w:t>
      </w:r>
      <w:proofErr w:type="spellEnd"/>
      <w:r w:rsidRPr="00AB5334">
        <w:rPr>
          <w:i/>
          <w:iCs/>
        </w:rPr>
        <w:t>:</w:t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proofErr w:type="spellStart"/>
      <w:r w:rsidR="0063515D" w:rsidRPr="00AB5334">
        <w:rPr>
          <w:i/>
          <w:iCs/>
        </w:rPr>
        <w:t>Subscapulair</w:t>
      </w:r>
      <w:proofErr w:type="spellEnd"/>
    </w:p>
    <w:p w14:paraId="3CC05BD0" w14:textId="77777777" w:rsidR="0003178B" w:rsidRPr="00AB5334" w:rsidRDefault="0003178B">
      <w:pPr>
        <w:rPr>
          <w:i/>
          <w:iCs/>
        </w:rPr>
      </w:pPr>
    </w:p>
    <w:p w14:paraId="3A8EFFDF" w14:textId="39CC3380" w:rsidR="0003178B" w:rsidRPr="0063515D" w:rsidRDefault="00D0477F">
      <w:pPr>
        <w:rPr>
          <w:i/>
          <w:iCs/>
        </w:rPr>
      </w:pP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AB5334">
        <w:rPr>
          <w:i/>
          <w:iCs/>
        </w:rPr>
        <w:tab/>
      </w:r>
      <w:r w:rsidRPr="0063515D">
        <w:rPr>
          <w:i/>
          <w:iCs/>
        </w:rPr>
        <w:t>Iliaca:</w:t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r w:rsidR="0063515D">
        <w:rPr>
          <w:i/>
          <w:iCs/>
          <w:lang w:val="en-BE"/>
        </w:rPr>
        <w:t>Iliaca</w:t>
      </w:r>
    </w:p>
    <w:p w14:paraId="1AFAE887" w14:textId="77777777" w:rsidR="0003178B" w:rsidRPr="0063515D" w:rsidRDefault="00D0477F">
      <w:pPr>
        <w:rPr>
          <w:i/>
          <w:iCs/>
        </w:rPr>
      </w:pPr>
      <w:r w:rsidRPr="0063515D">
        <w:rPr>
          <w:i/>
          <w:iCs/>
        </w:rPr>
        <w:t xml:space="preserve"> </w:t>
      </w:r>
    </w:p>
    <w:p w14:paraId="26B746B5" w14:textId="5C9E84B1" w:rsidR="0003178B" w:rsidRPr="0063515D" w:rsidRDefault="00D0477F">
      <w:pPr>
        <w:rPr>
          <w:b/>
          <w:bCs/>
          <w:i/>
          <w:iCs/>
        </w:rPr>
      </w:pP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i/>
          <w:iCs/>
        </w:rPr>
        <w:tab/>
      </w:r>
      <w:r w:rsidRPr="0063515D">
        <w:rPr>
          <w:b/>
          <w:bCs/>
          <w:i/>
          <w:iCs/>
        </w:rPr>
        <w:t>TOTAAL:</w:t>
      </w:r>
      <w:r w:rsidRPr="0063515D">
        <w:rPr>
          <w:b/>
          <w:bCs/>
          <w:i/>
          <w:iCs/>
        </w:rPr>
        <w:tab/>
      </w:r>
      <w:r w:rsidRPr="0063515D">
        <w:rPr>
          <w:b/>
          <w:bCs/>
          <w:i/>
          <w:iCs/>
        </w:rPr>
        <w:tab/>
      </w:r>
      <w:r w:rsidRPr="0063515D">
        <w:rPr>
          <w:b/>
          <w:bCs/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r w:rsidR="0063515D">
        <w:rPr>
          <w:i/>
          <w:iCs/>
          <w:lang w:val="en-BE"/>
        </w:rPr>
        <w:t>Totaal</w:t>
      </w:r>
    </w:p>
    <w:p w14:paraId="6020420D" w14:textId="77777777" w:rsidR="0003178B" w:rsidRPr="0063515D" w:rsidRDefault="00D0477F">
      <w:pPr>
        <w:rPr>
          <w:i/>
          <w:iCs/>
        </w:rPr>
      </w:pPr>
      <w:r w:rsidRPr="0063515D">
        <w:rPr>
          <w:i/>
          <w:iCs/>
        </w:rPr>
        <w:tab/>
      </w:r>
      <w:r w:rsidRPr="0063515D">
        <w:rPr>
          <w:i/>
          <w:iCs/>
        </w:rPr>
        <w:tab/>
      </w:r>
    </w:p>
    <w:p w14:paraId="5092E4AF" w14:textId="77777777" w:rsidR="0003178B" w:rsidRPr="0063515D" w:rsidRDefault="0003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/>
        <w:rPr>
          <w:b/>
          <w:bCs/>
          <w:i/>
          <w:iCs/>
        </w:rPr>
      </w:pPr>
    </w:p>
    <w:p w14:paraId="2E5BDFFF" w14:textId="74AEA65B" w:rsidR="0003178B" w:rsidRDefault="00D04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/>
        <w:rPr>
          <w:b/>
          <w:bCs/>
          <w:i/>
          <w:iCs/>
        </w:rPr>
      </w:pPr>
      <w:r w:rsidRPr="00C3595E">
        <w:rPr>
          <w:bCs/>
          <w:i/>
          <w:iCs/>
          <w:shadow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T%:</w:t>
      </w:r>
      <w:r w:rsidRPr="00C3595E">
        <w:rPr>
          <w:bCs/>
          <w:i/>
          <w:iCs/>
          <w:shadow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595E">
        <w:rPr>
          <w:bCs/>
          <w:i/>
          <w:iCs/>
          <w:shadow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595E">
        <w:rPr>
          <w:bCs/>
          <w:i/>
          <w:iCs/>
          <w:shadow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3595E">
        <w:rPr>
          <w:b/>
          <w:bCs/>
          <w:i/>
          <w:iCs/>
        </w:rPr>
        <w:tab/>
      </w:r>
      <w:r w:rsidR="0063515D" w:rsidRPr="0063515D">
        <w:rPr>
          <w:b/>
          <w:bCs/>
          <w:i/>
          <w:iCs/>
          <w:lang w:val="en-BE"/>
        </w:rPr>
        <w:t>#!VET</w:t>
      </w:r>
      <w:r w:rsidRPr="00C3595E">
        <w:rPr>
          <w:b/>
          <w:bCs/>
          <w:i/>
          <w:iCs/>
        </w:rPr>
        <w:tab/>
      </w:r>
      <w:r w:rsidRPr="00C3595E">
        <w:rPr>
          <w:b/>
          <w:bCs/>
          <w:i/>
          <w:iCs/>
        </w:rPr>
        <w:tab/>
      </w:r>
    </w:p>
    <w:p w14:paraId="15AD0BFC" w14:textId="77777777" w:rsidR="0003178B" w:rsidRDefault="000317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40"/>
        <w:rPr>
          <w:b/>
          <w:bCs/>
          <w:i/>
          <w:iCs/>
        </w:rPr>
      </w:pPr>
    </w:p>
    <w:p w14:paraId="2AB18DED" w14:textId="77777777" w:rsidR="0003178B" w:rsidRDefault="0003178B"/>
    <w:p w14:paraId="789E8C98" w14:textId="77777777" w:rsidR="0003178B" w:rsidRDefault="0003178B"/>
    <w:p w14:paraId="758498B4" w14:textId="7520BB62" w:rsidR="0003178B" w:rsidRDefault="00D0477F">
      <w:proofErr w:type="spellStart"/>
      <w:r w:rsidRPr="009A45FB">
        <w:t>Bortsomtrek</w:t>
      </w:r>
      <w:proofErr w:type="spellEnd"/>
      <w:r w:rsidRPr="009A45FB">
        <w:t>:</w:t>
      </w:r>
      <w:r w:rsidRPr="009A45FB">
        <w:tab/>
      </w:r>
      <w:r w:rsidRPr="009A45FB">
        <w:tab/>
      </w:r>
      <w:r w:rsidRPr="009A45FB">
        <w:tab/>
      </w:r>
      <w:r w:rsidRPr="009A45FB">
        <w:tab/>
      </w:r>
      <w:r w:rsidRPr="0047111E">
        <w:rPr>
          <w:i/>
          <w:iCs/>
        </w:rPr>
        <w:t>IN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r w:rsidR="0063515D">
        <w:rPr>
          <w:i/>
          <w:iCs/>
          <w:lang w:val="en-BE"/>
        </w:rPr>
        <w:t>In</w:t>
      </w:r>
    </w:p>
    <w:p w14:paraId="7AE32A66" w14:textId="77777777" w:rsidR="0003178B" w:rsidRDefault="0003178B">
      <w:pPr>
        <w:rPr>
          <w:i/>
          <w:iCs/>
        </w:rPr>
      </w:pPr>
    </w:p>
    <w:p w14:paraId="77DE7261" w14:textId="64C47666" w:rsidR="0003178B" w:rsidRDefault="00D0477F">
      <w:pPr>
        <w:rPr>
          <w:i/>
          <w:iCs/>
        </w:rPr>
      </w:pPr>
      <w:r w:rsidRPr="0047111E">
        <w:rPr>
          <w:i/>
          <w:iCs/>
        </w:rPr>
        <w:tab/>
      </w:r>
      <w:r w:rsidRPr="0047111E">
        <w:rPr>
          <w:i/>
          <w:iCs/>
        </w:rPr>
        <w:tab/>
      </w:r>
      <w:r w:rsidRPr="0047111E">
        <w:rPr>
          <w:i/>
          <w:iCs/>
        </w:rPr>
        <w:tab/>
      </w:r>
      <w:r w:rsidRPr="0047111E">
        <w:rPr>
          <w:i/>
          <w:iCs/>
        </w:rPr>
        <w:tab/>
      </w:r>
      <w:r w:rsidRPr="0047111E">
        <w:rPr>
          <w:i/>
          <w:iCs/>
        </w:rPr>
        <w:tab/>
        <w:t>UIT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r w:rsidR="0063515D">
        <w:rPr>
          <w:i/>
          <w:iCs/>
          <w:lang w:val="en-BE"/>
        </w:rPr>
        <w:t>Uit</w:t>
      </w:r>
    </w:p>
    <w:p w14:paraId="2BD6DFA9" w14:textId="77777777" w:rsidR="0003178B" w:rsidRDefault="0003178B">
      <w:pPr>
        <w:rPr>
          <w:i/>
          <w:iCs/>
        </w:rPr>
      </w:pPr>
    </w:p>
    <w:p w14:paraId="6D4F29F0" w14:textId="4393376C" w:rsidR="0003178B" w:rsidRDefault="00D0477F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Verschil :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63515D" w:rsidRPr="0063515D">
        <w:rPr>
          <w:i/>
          <w:iCs/>
          <w:lang w:val="en-BE"/>
        </w:rPr>
        <w:t>#!</w:t>
      </w:r>
      <w:r w:rsidR="0063515D">
        <w:rPr>
          <w:i/>
          <w:iCs/>
          <w:lang w:val="en-BE"/>
        </w:rPr>
        <w:t>Verschil</w:t>
      </w:r>
    </w:p>
    <w:p w14:paraId="1108CA56" w14:textId="77777777" w:rsidR="0003178B" w:rsidRDefault="0003178B"/>
    <w:p w14:paraId="1946F952" w14:textId="77777777" w:rsidR="0003178B" w:rsidRDefault="0003178B"/>
    <w:p w14:paraId="52D77B7B" w14:textId="73B210E1" w:rsidR="0003178B" w:rsidRDefault="00D0477F">
      <w:r w:rsidRPr="009A45FB">
        <w:t>Lenigheid:</w:t>
      </w:r>
      <w:r w:rsidRPr="009A45FB">
        <w:tab/>
      </w:r>
      <w:r>
        <w:tab/>
      </w:r>
      <w:r>
        <w:tab/>
      </w:r>
      <w:r>
        <w:tab/>
      </w:r>
      <w:r w:rsidR="0063515D" w:rsidRPr="0063515D">
        <w:rPr>
          <w:lang w:val="en-BE"/>
        </w:rPr>
        <w:t>#!</w:t>
      </w:r>
      <w:r w:rsidR="0063515D">
        <w:rPr>
          <w:lang w:val="en-BE"/>
        </w:rPr>
        <w:t>Lenigheid</w:t>
      </w:r>
      <w:r w:rsidRPr="009A45FB">
        <w:tab/>
      </w:r>
      <w:r w:rsidRPr="009A45FB">
        <w:tab/>
      </w:r>
      <w:r w:rsidRPr="009A45FB">
        <w:tab/>
      </w:r>
    </w:p>
    <w:p w14:paraId="2FA8FC78" w14:textId="77777777" w:rsidR="0003178B" w:rsidRDefault="0003178B">
      <w:pPr>
        <w:rPr>
          <w:b/>
          <w:bCs/>
        </w:rPr>
      </w:pPr>
    </w:p>
    <w:p w14:paraId="11FAE78D" w14:textId="77777777" w:rsidR="0063515D" w:rsidRDefault="00D0477F">
      <w:pPr>
        <w:rPr>
          <w:b/>
          <w:bCs/>
        </w:rPr>
      </w:pPr>
      <w:proofErr w:type="spellStart"/>
      <w:r>
        <w:rPr>
          <w:b/>
          <w:bCs/>
        </w:rPr>
        <w:t>Blesures</w:t>
      </w:r>
      <w:proofErr w:type="spellEnd"/>
      <w:r>
        <w:rPr>
          <w:b/>
          <w:bCs/>
        </w:rPr>
        <w:t>:</w:t>
      </w:r>
      <w:r w:rsidR="0063515D">
        <w:rPr>
          <w:b/>
          <w:bCs/>
        </w:rPr>
        <w:tab/>
      </w:r>
      <w:r w:rsidR="0063515D">
        <w:rPr>
          <w:b/>
          <w:bCs/>
        </w:rPr>
        <w:tab/>
      </w:r>
      <w:r w:rsidR="0063515D">
        <w:rPr>
          <w:b/>
          <w:bCs/>
        </w:rPr>
        <w:tab/>
      </w:r>
      <w:r w:rsidR="0063515D">
        <w:rPr>
          <w:b/>
          <w:bCs/>
        </w:rPr>
        <w:tab/>
      </w:r>
    </w:p>
    <w:p w14:paraId="00EA58D2" w14:textId="30851B6A" w:rsidR="0003178B" w:rsidRDefault="0063515D">
      <w:pPr>
        <w:rPr>
          <w:b/>
          <w:bCs/>
        </w:rPr>
      </w:pPr>
      <w:r w:rsidRPr="0063515D">
        <w:rPr>
          <w:lang w:val="en-BE"/>
        </w:rPr>
        <w:t>#!</w:t>
      </w:r>
      <w:r>
        <w:rPr>
          <w:lang w:val="en-BE"/>
        </w:rPr>
        <w:t>Blesures</w:t>
      </w:r>
    </w:p>
    <w:p w14:paraId="395E1FDF" w14:textId="77777777" w:rsidR="0003178B" w:rsidRDefault="0003178B">
      <w:pPr>
        <w:rPr>
          <w:b/>
          <w:bCs/>
        </w:rPr>
      </w:pPr>
    </w:p>
    <w:p w14:paraId="6AF96E99" w14:textId="77777777" w:rsidR="0003178B" w:rsidRDefault="00D0477F">
      <w:pPr>
        <w:pBdr>
          <w:top w:val="single" w:sz="2" w:space="1" w:color="auto"/>
          <w:bottom w:val="single" w:sz="2" w:space="1" w:color="auto"/>
        </w:pBdr>
        <w:jc w:val="center"/>
        <w:rPr>
          <w:b/>
          <w:bCs/>
          <w:sz w:val="36"/>
          <w:szCs w:val="36"/>
        </w:rPr>
      </w:pPr>
      <w:r>
        <w:br w:type="page"/>
      </w:r>
      <w:r>
        <w:rPr>
          <w:b/>
          <w:bCs/>
          <w:sz w:val="36"/>
          <w:szCs w:val="36"/>
        </w:rPr>
        <w:lastRenderedPageBreak/>
        <w:t>Overzicht inspanningstest</w:t>
      </w:r>
    </w:p>
    <w:p w14:paraId="7E14DEE9" w14:textId="5AEB9D1A" w:rsidR="0003178B" w:rsidRDefault="0003178B">
      <w:pPr>
        <w:rPr>
          <w:b/>
          <w:bCs/>
        </w:rPr>
      </w:pPr>
    </w:p>
    <w:p w14:paraId="1BF6D613" w14:textId="20CD7352" w:rsidR="007E2220" w:rsidRPr="007E2220" w:rsidRDefault="007E2220" w:rsidP="007E2220">
      <w:pPr>
        <w:jc w:val="center"/>
        <w:rPr>
          <w:b/>
          <w:bCs/>
          <w:lang w:val="en-BE"/>
        </w:rPr>
      </w:pPr>
      <w:r>
        <w:rPr>
          <w:b/>
          <w:bCs/>
          <w:lang w:val="en-BE"/>
        </w:rPr>
        <w:t>#!TestType</w:t>
      </w:r>
    </w:p>
    <w:p w14:paraId="01B89040" w14:textId="77777777" w:rsidR="0003178B" w:rsidRDefault="0003178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03178B" w14:paraId="0DF72687" w14:textId="77777777" w:rsidTr="001C447F">
        <w:trPr>
          <w:trHeight w:val="762"/>
        </w:trPr>
        <w:tc>
          <w:tcPr>
            <w:tcW w:w="2264" w:type="dxa"/>
            <w:vAlign w:val="center"/>
          </w:tcPr>
          <w:p w14:paraId="2082A79E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jd (min.)</w:t>
            </w:r>
          </w:p>
        </w:tc>
        <w:tc>
          <w:tcPr>
            <w:tcW w:w="2264" w:type="dxa"/>
            <w:vAlign w:val="center"/>
          </w:tcPr>
          <w:p w14:paraId="4F650D00" w14:textId="3D9F8306" w:rsidR="0003178B" w:rsidRPr="0063515D" w:rsidRDefault="0063515D">
            <w:pPr>
              <w:jc w:val="center"/>
              <w:rPr>
                <w:b/>
                <w:bCs/>
              </w:rPr>
            </w:pPr>
            <w:r w:rsidRPr="0063515D">
              <w:rPr>
                <w:b/>
                <w:bCs/>
                <w:lang w:val="en-BE"/>
              </w:rPr>
              <w:t>#!Waarde</w:t>
            </w:r>
            <w:r w:rsidR="002571B5">
              <w:rPr>
                <w:b/>
                <w:bCs/>
                <w:lang w:val="en-BE"/>
              </w:rPr>
              <w:t>4</w:t>
            </w:r>
          </w:p>
        </w:tc>
        <w:tc>
          <w:tcPr>
            <w:tcW w:w="2264" w:type="dxa"/>
            <w:vAlign w:val="center"/>
          </w:tcPr>
          <w:p w14:paraId="72B0971B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tslag (BPM)</w:t>
            </w:r>
          </w:p>
        </w:tc>
        <w:tc>
          <w:tcPr>
            <w:tcW w:w="2264" w:type="dxa"/>
            <w:vAlign w:val="center"/>
          </w:tcPr>
          <w:p w14:paraId="7BA1EC67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ctaat (</w:t>
            </w:r>
            <w:proofErr w:type="spellStart"/>
            <w:r>
              <w:rPr>
                <w:b/>
                <w:bCs/>
              </w:rPr>
              <w:t>mmol</w:t>
            </w:r>
            <w:proofErr w:type="spellEnd"/>
            <w:r>
              <w:rPr>
                <w:b/>
                <w:bCs/>
              </w:rPr>
              <w:t>/L)</w:t>
            </w:r>
          </w:p>
        </w:tc>
      </w:tr>
      <w:tr w:rsidR="0003178B" w14:paraId="1FC12CF0" w14:textId="77777777" w:rsidTr="004C161C">
        <w:trPr>
          <w:trHeight w:val="560"/>
        </w:trPr>
        <w:tc>
          <w:tcPr>
            <w:tcW w:w="2264" w:type="dxa"/>
            <w:vAlign w:val="center"/>
          </w:tcPr>
          <w:p w14:paraId="5D8DCD4D" w14:textId="77777777" w:rsidR="0003178B" w:rsidRDefault="00D0477F">
            <w:pPr>
              <w:jc w:val="center"/>
            </w:pPr>
            <w:r w:rsidRPr="00980763">
              <w:t>RUST</w:t>
            </w:r>
          </w:p>
        </w:tc>
        <w:tc>
          <w:tcPr>
            <w:tcW w:w="2264" w:type="dxa"/>
            <w:vAlign w:val="center"/>
          </w:tcPr>
          <w:p w14:paraId="2409EF05" w14:textId="77777777" w:rsidR="0003178B" w:rsidRDefault="00D0477F">
            <w:pPr>
              <w:jc w:val="center"/>
            </w:pPr>
            <w:r>
              <w:t>0</w:t>
            </w:r>
          </w:p>
        </w:tc>
        <w:tc>
          <w:tcPr>
            <w:tcW w:w="2264" w:type="dxa"/>
            <w:vAlign w:val="center"/>
          </w:tcPr>
          <w:p w14:paraId="2C2369CF" w14:textId="6A7613CE" w:rsidR="0003178B" w:rsidRPr="0063515D" w:rsidRDefault="0063515D">
            <w:pPr>
              <w:jc w:val="center"/>
              <w:rPr>
                <w:lang w:val="en-BE"/>
              </w:rPr>
            </w:pPr>
            <w:r w:rsidRPr="0063515D">
              <w:rPr>
                <w:lang w:val="en-BE"/>
              </w:rPr>
              <w:t>#!</w:t>
            </w:r>
            <w:r w:rsidRPr="0063515D">
              <w:t>Hartslag</w:t>
            </w:r>
            <w:r>
              <w:rPr>
                <w:lang w:val="en-BE"/>
              </w:rPr>
              <w:t>Rust</w:t>
            </w:r>
          </w:p>
        </w:tc>
        <w:tc>
          <w:tcPr>
            <w:tcW w:w="2264" w:type="dxa"/>
            <w:vAlign w:val="center"/>
          </w:tcPr>
          <w:p w14:paraId="659EFF9E" w14:textId="261BC1E8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Rust</w:t>
            </w:r>
          </w:p>
        </w:tc>
      </w:tr>
      <w:tr w:rsidR="0003178B" w14:paraId="7F0C441B" w14:textId="77777777" w:rsidTr="004C161C">
        <w:trPr>
          <w:trHeight w:val="565"/>
        </w:trPr>
        <w:tc>
          <w:tcPr>
            <w:tcW w:w="2264" w:type="dxa"/>
            <w:vAlign w:val="center"/>
          </w:tcPr>
          <w:p w14:paraId="50E5B32D" w14:textId="4567D673" w:rsidR="0003178B" w:rsidRDefault="008C1BC3">
            <w:pPr>
              <w:jc w:val="center"/>
            </w:pPr>
            <w:r>
              <w:rPr>
                <w:lang w:val="en-BE"/>
              </w:rPr>
              <w:t>3</w:t>
            </w:r>
          </w:p>
        </w:tc>
        <w:tc>
          <w:tcPr>
            <w:tcW w:w="2264" w:type="dxa"/>
            <w:vAlign w:val="center"/>
          </w:tcPr>
          <w:p w14:paraId="1717A3D6" w14:textId="6C557F35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3</w:t>
            </w:r>
          </w:p>
        </w:tc>
        <w:tc>
          <w:tcPr>
            <w:tcW w:w="2264" w:type="dxa"/>
            <w:vAlign w:val="center"/>
          </w:tcPr>
          <w:p w14:paraId="00F4FE18" w14:textId="7400F91A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3</w:t>
            </w:r>
          </w:p>
        </w:tc>
        <w:tc>
          <w:tcPr>
            <w:tcW w:w="2264" w:type="dxa"/>
            <w:vAlign w:val="center"/>
          </w:tcPr>
          <w:p w14:paraId="51C49EC8" w14:textId="6366177B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3</w:t>
            </w:r>
          </w:p>
        </w:tc>
      </w:tr>
      <w:tr w:rsidR="0003178B" w14:paraId="6D1F60F0" w14:textId="77777777" w:rsidTr="001C447F">
        <w:trPr>
          <w:trHeight w:val="554"/>
        </w:trPr>
        <w:tc>
          <w:tcPr>
            <w:tcW w:w="2264" w:type="dxa"/>
            <w:vAlign w:val="center"/>
          </w:tcPr>
          <w:p w14:paraId="149DC93B" w14:textId="3E8F9C3E" w:rsidR="0003178B" w:rsidRDefault="008C1BC3">
            <w:pPr>
              <w:jc w:val="center"/>
            </w:pPr>
            <w:r>
              <w:rPr>
                <w:lang w:val="en-BE"/>
              </w:rPr>
              <w:t>6</w:t>
            </w:r>
          </w:p>
        </w:tc>
        <w:tc>
          <w:tcPr>
            <w:tcW w:w="2264" w:type="dxa"/>
            <w:vAlign w:val="center"/>
          </w:tcPr>
          <w:p w14:paraId="043D9502" w14:textId="1A2F9F5B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6</w:t>
            </w:r>
          </w:p>
        </w:tc>
        <w:tc>
          <w:tcPr>
            <w:tcW w:w="2264" w:type="dxa"/>
            <w:vAlign w:val="center"/>
          </w:tcPr>
          <w:p w14:paraId="498A2686" w14:textId="7D492596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6</w:t>
            </w:r>
          </w:p>
        </w:tc>
        <w:tc>
          <w:tcPr>
            <w:tcW w:w="2264" w:type="dxa"/>
            <w:vAlign w:val="center"/>
          </w:tcPr>
          <w:p w14:paraId="53F4B061" w14:textId="17C305D4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6</w:t>
            </w:r>
          </w:p>
        </w:tc>
      </w:tr>
      <w:tr w:rsidR="0003178B" w14:paraId="4529386A" w14:textId="77777777" w:rsidTr="001C447F">
        <w:trPr>
          <w:trHeight w:val="562"/>
        </w:trPr>
        <w:tc>
          <w:tcPr>
            <w:tcW w:w="2264" w:type="dxa"/>
            <w:vAlign w:val="center"/>
          </w:tcPr>
          <w:p w14:paraId="67D6C003" w14:textId="43689D19" w:rsidR="0003178B" w:rsidRDefault="008C1BC3" w:rsidP="0063515D">
            <w:pPr>
              <w:jc w:val="center"/>
            </w:pPr>
            <w:r>
              <w:rPr>
                <w:lang w:val="en-BE"/>
              </w:rPr>
              <w:t>9</w:t>
            </w:r>
          </w:p>
        </w:tc>
        <w:tc>
          <w:tcPr>
            <w:tcW w:w="2264" w:type="dxa"/>
            <w:vAlign w:val="center"/>
          </w:tcPr>
          <w:p w14:paraId="3491116D" w14:textId="39E378E7" w:rsidR="0003178B" w:rsidRDefault="0063515D">
            <w:pPr>
              <w:jc w:val="center"/>
            </w:pPr>
            <w:r w:rsidRPr="0063515D">
              <w:rPr>
                <w:lang w:val="en-BE"/>
              </w:rPr>
              <w:t>#</w:t>
            </w:r>
            <w:r>
              <w:rPr>
                <w:lang w:val="en-BE"/>
              </w:rPr>
              <w:t>!Waarde9</w:t>
            </w:r>
          </w:p>
        </w:tc>
        <w:tc>
          <w:tcPr>
            <w:tcW w:w="2264" w:type="dxa"/>
            <w:vAlign w:val="center"/>
          </w:tcPr>
          <w:p w14:paraId="3C565060" w14:textId="0342B05A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9</w:t>
            </w:r>
          </w:p>
        </w:tc>
        <w:tc>
          <w:tcPr>
            <w:tcW w:w="2264" w:type="dxa"/>
            <w:vAlign w:val="center"/>
          </w:tcPr>
          <w:p w14:paraId="56563B2E" w14:textId="3B4120F2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9</w:t>
            </w:r>
          </w:p>
        </w:tc>
      </w:tr>
      <w:tr w:rsidR="0003178B" w14:paraId="66B091F9" w14:textId="77777777" w:rsidTr="001C447F">
        <w:trPr>
          <w:trHeight w:val="556"/>
        </w:trPr>
        <w:tc>
          <w:tcPr>
            <w:tcW w:w="2264" w:type="dxa"/>
            <w:vAlign w:val="center"/>
          </w:tcPr>
          <w:p w14:paraId="59661924" w14:textId="6A98A185" w:rsidR="0003178B" w:rsidRPr="008C1BC3" w:rsidRDefault="008C1BC3">
            <w:pPr>
              <w:jc w:val="center"/>
              <w:rPr>
                <w:lang w:val="en-BE"/>
              </w:rPr>
            </w:pPr>
            <w:r>
              <w:rPr>
                <w:lang w:val="en-BE"/>
              </w:rPr>
              <w:t>12</w:t>
            </w:r>
          </w:p>
        </w:tc>
        <w:tc>
          <w:tcPr>
            <w:tcW w:w="2264" w:type="dxa"/>
            <w:vAlign w:val="center"/>
          </w:tcPr>
          <w:p w14:paraId="3CDF63BA" w14:textId="74302110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12</w:t>
            </w:r>
          </w:p>
        </w:tc>
        <w:tc>
          <w:tcPr>
            <w:tcW w:w="2264" w:type="dxa"/>
            <w:vAlign w:val="center"/>
          </w:tcPr>
          <w:p w14:paraId="6101B4C1" w14:textId="6684B50D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12</w:t>
            </w:r>
          </w:p>
        </w:tc>
        <w:tc>
          <w:tcPr>
            <w:tcW w:w="2264" w:type="dxa"/>
            <w:vAlign w:val="center"/>
          </w:tcPr>
          <w:p w14:paraId="19803651" w14:textId="5C438A46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12</w:t>
            </w:r>
          </w:p>
        </w:tc>
      </w:tr>
      <w:tr w:rsidR="0003178B" w14:paraId="5B913A8F" w14:textId="77777777" w:rsidTr="001C447F">
        <w:trPr>
          <w:trHeight w:val="564"/>
        </w:trPr>
        <w:tc>
          <w:tcPr>
            <w:tcW w:w="2264" w:type="dxa"/>
            <w:vAlign w:val="center"/>
          </w:tcPr>
          <w:p w14:paraId="1EDCE16A" w14:textId="01117D43" w:rsidR="0003178B" w:rsidRDefault="008C1BC3" w:rsidP="0063515D">
            <w:pPr>
              <w:jc w:val="center"/>
            </w:pPr>
            <w:r>
              <w:rPr>
                <w:lang w:val="en-BE"/>
              </w:rPr>
              <w:t>15</w:t>
            </w:r>
          </w:p>
        </w:tc>
        <w:tc>
          <w:tcPr>
            <w:tcW w:w="2264" w:type="dxa"/>
            <w:vAlign w:val="center"/>
          </w:tcPr>
          <w:p w14:paraId="1AC05ED3" w14:textId="29B086CD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15</w:t>
            </w:r>
          </w:p>
        </w:tc>
        <w:tc>
          <w:tcPr>
            <w:tcW w:w="2264" w:type="dxa"/>
            <w:vAlign w:val="center"/>
          </w:tcPr>
          <w:p w14:paraId="61028AC9" w14:textId="630F9144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15</w:t>
            </w:r>
          </w:p>
        </w:tc>
        <w:tc>
          <w:tcPr>
            <w:tcW w:w="2264" w:type="dxa"/>
            <w:vAlign w:val="center"/>
          </w:tcPr>
          <w:p w14:paraId="39931B75" w14:textId="46A7640C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15</w:t>
            </w:r>
          </w:p>
        </w:tc>
      </w:tr>
      <w:tr w:rsidR="0003178B" w14:paraId="6DF848E9" w14:textId="77777777" w:rsidTr="001C447F">
        <w:trPr>
          <w:trHeight w:val="544"/>
        </w:trPr>
        <w:tc>
          <w:tcPr>
            <w:tcW w:w="2264" w:type="dxa"/>
            <w:vAlign w:val="center"/>
          </w:tcPr>
          <w:p w14:paraId="6D805EBB" w14:textId="19949D26" w:rsidR="0003178B" w:rsidRDefault="008C1BC3">
            <w:pPr>
              <w:jc w:val="center"/>
            </w:pPr>
            <w:r>
              <w:rPr>
                <w:lang w:val="en-BE"/>
              </w:rPr>
              <w:t>18</w:t>
            </w:r>
          </w:p>
        </w:tc>
        <w:tc>
          <w:tcPr>
            <w:tcW w:w="2264" w:type="dxa"/>
            <w:vAlign w:val="center"/>
          </w:tcPr>
          <w:p w14:paraId="70BF2384" w14:textId="46B505E9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18</w:t>
            </w:r>
          </w:p>
        </w:tc>
        <w:tc>
          <w:tcPr>
            <w:tcW w:w="2264" w:type="dxa"/>
            <w:vAlign w:val="center"/>
          </w:tcPr>
          <w:p w14:paraId="6FC27B42" w14:textId="4D9D33A9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18</w:t>
            </w:r>
          </w:p>
        </w:tc>
        <w:tc>
          <w:tcPr>
            <w:tcW w:w="2264" w:type="dxa"/>
            <w:vAlign w:val="center"/>
          </w:tcPr>
          <w:p w14:paraId="12FF7A02" w14:textId="1DEE9878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18</w:t>
            </w:r>
          </w:p>
        </w:tc>
      </w:tr>
      <w:tr w:rsidR="0003178B" w14:paraId="110C36E6" w14:textId="77777777" w:rsidTr="001C447F">
        <w:trPr>
          <w:trHeight w:val="552"/>
        </w:trPr>
        <w:tc>
          <w:tcPr>
            <w:tcW w:w="2264" w:type="dxa"/>
            <w:vAlign w:val="center"/>
          </w:tcPr>
          <w:p w14:paraId="6911F699" w14:textId="2F0B6D24" w:rsidR="0003178B" w:rsidRPr="008C1BC3" w:rsidRDefault="008C1BC3">
            <w:pPr>
              <w:jc w:val="center"/>
              <w:rPr>
                <w:lang w:val="en-BE"/>
              </w:rPr>
            </w:pPr>
            <w:r>
              <w:rPr>
                <w:lang w:val="en-BE"/>
              </w:rPr>
              <w:t>21</w:t>
            </w:r>
          </w:p>
        </w:tc>
        <w:tc>
          <w:tcPr>
            <w:tcW w:w="2264" w:type="dxa"/>
            <w:vAlign w:val="center"/>
          </w:tcPr>
          <w:p w14:paraId="712E3168" w14:textId="7164E513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21</w:t>
            </w:r>
          </w:p>
        </w:tc>
        <w:tc>
          <w:tcPr>
            <w:tcW w:w="2264" w:type="dxa"/>
            <w:vAlign w:val="center"/>
          </w:tcPr>
          <w:p w14:paraId="142A5D38" w14:textId="1F326EA2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21</w:t>
            </w:r>
          </w:p>
        </w:tc>
        <w:tc>
          <w:tcPr>
            <w:tcW w:w="2264" w:type="dxa"/>
            <w:vAlign w:val="center"/>
          </w:tcPr>
          <w:p w14:paraId="3846D954" w14:textId="437F123C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21</w:t>
            </w:r>
          </w:p>
        </w:tc>
      </w:tr>
      <w:tr w:rsidR="0003178B" w14:paraId="52688D4F" w14:textId="77777777" w:rsidTr="001C447F">
        <w:trPr>
          <w:trHeight w:val="560"/>
        </w:trPr>
        <w:tc>
          <w:tcPr>
            <w:tcW w:w="2264" w:type="dxa"/>
            <w:vAlign w:val="center"/>
          </w:tcPr>
          <w:p w14:paraId="1CA2BEB1" w14:textId="5EDEF2CB" w:rsidR="0003178B" w:rsidRDefault="008C1BC3">
            <w:pPr>
              <w:jc w:val="center"/>
            </w:pPr>
            <w:r>
              <w:rPr>
                <w:lang w:val="en-BE"/>
              </w:rPr>
              <w:t>24</w:t>
            </w:r>
          </w:p>
        </w:tc>
        <w:tc>
          <w:tcPr>
            <w:tcW w:w="2264" w:type="dxa"/>
            <w:vAlign w:val="center"/>
          </w:tcPr>
          <w:p w14:paraId="2A7A5B6D" w14:textId="70185AEB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24</w:t>
            </w:r>
          </w:p>
        </w:tc>
        <w:tc>
          <w:tcPr>
            <w:tcW w:w="2264" w:type="dxa"/>
            <w:vAlign w:val="center"/>
          </w:tcPr>
          <w:p w14:paraId="3312373F" w14:textId="6E163EA4" w:rsidR="0003178B" w:rsidRDefault="0063515D">
            <w:pPr>
              <w:jc w:val="center"/>
              <w:rPr>
                <w:b/>
                <w:bCs/>
              </w:rPr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24</w:t>
            </w:r>
          </w:p>
        </w:tc>
        <w:tc>
          <w:tcPr>
            <w:tcW w:w="2264" w:type="dxa"/>
            <w:vAlign w:val="center"/>
          </w:tcPr>
          <w:p w14:paraId="5CDE2CC6" w14:textId="4E70A26E" w:rsidR="0003178B" w:rsidRDefault="0063515D">
            <w:pPr>
              <w:jc w:val="center"/>
              <w:rPr>
                <w:b/>
                <w:bCs/>
              </w:rPr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24</w:t>
            </w:r>
          </w:p>
        </w:tc>
      </w:tr>
      <w:tr w:rsidR="0003178B" w14:paraId="2DD303FA" w14:textId="77777777" w:rsidTr="001C447F">
        <w:trPr>
          <w:trHeight w:val="568"/>
        </w:trPr>
        <w:tc>
          <w:tcPr>
            <w:tcW w:w="2264" w:type="dxa"/>
            <w:vAlign w:val="center"/>
          </w:tcPr>
          <w:p w14:paraId="1001E053" w14:textId="24A367A3" w:rsidR="0003178B" w:rsidRDefault="008C1BC3">
            <w:pPr>
              <w:jc w:val="center"/>
            </w:pPr>
            <w:r>
              <w:rPr>
                <w:lang w:val="en-BE"/>
              </w:rPr>
              <w:t>27</w:t>
            </w:r>
          </w:p>
        </w:tc>
        <w:tc>
          <w:tcPr>
            <w:tcW w:w="2264" w:type="dxa"/>
            <w:vAlign w:val="center"/>
          </w:tcPr>
          <w:p w14:paraId="330794B6" w14:textId="6C1CB813" w:rsidR="0003178B" w:rsidRDefault="0063515D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Waarde27</w:t>
            </w:r>
          </w:p>
        </w:tc>
        <w:tc>
          <w:tcPr>
            <w:tcW w:w="2264" w:type="dxa"/>
            <w:vAlign w:val="center"/>
          </w:tcPr>
          <w:p w14:paraId="44E0EBAD" w14:textId="433EB1BF" w:rsidR="0003178B" w:rsidRDefault="0063515D">
            <w:pPr>
              <w:jc w:val="center"/>
              <w:rPr>
                <w:b/>
                <w:bCs/>
              </w:rPr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27</w:t>
            </w:r>
          </w:p>
        </w:tc>
        <w:tc>
          <w:tcPr>
            <w:tcW w:w="2264" w:type="dxa"/>
            <w:vAlign w:val="center"/>
          </w:tcPr>
          <w:p w14:paraId="03BE125C" w14:textId="735BCB54" w:rsidR="0003178B" w:rsidRDefault="0063515D">
            <w:pPr>
              <w:jc w:val="center"/>
              <w:rPr>
                <w:b/>
                <w:bCs/>
              </w:rPr>
            </w:pPr>
            <w:r w:rsidRPr="0063515D">
              <w:rPr>
                <w:lang w:val="en-BE"/>
              </w:rPr>
              <w:t>#!</w:t>
            </w:r>
            <w:r w:rsidR="009B49BB">
              <w:rPr>
                <w:lang w:val="en-BE"/>
              </w:rPr>
              <w:t>Lactaat27</w:t>
            </w:r>
          </w:p>
        </w:tc>
      </w:tr>
    </w:tbl>
    <w:p w14:paraId="134C5C46" w14:textId="77777777" w:rsidR="0003178B" w:rsidRDefault="0003178B">
      <w:pPr>
        <w:rPr>
          <w:b/>
          <w:bCs/>
        </w:rPr>
      </w:pPr>
    </w:p>
    <w:p w14:paraId="737CA3B9" w14:textId="77777777" w:rsidR="0003178B" w:rsidRDefault="0003178B">
      <w:pPr>
        <w:rPr>
          <w:b/>
          <w:bCs/>
        </w:rPr>
      </w:pPr>
    </w:p>
    <w:tbl>
      <w:tblPr>
        <w:tblStyle w:val="Tabelraster"/>
        <w:tblpPr w:leftFromText="141" w:rightFromText="141" w:vertAnchor="text" w:horzAnchor="page" w:tblpX="3614" w:tblpY="-49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22"/>
      </w:tblGrid>
      <w:tr w:rsidR="0003178B" w14:paraId="4EA2AB28" w14:textId="77777777" w:rsidTr="004C161C">
        <w:trPr>
          <w:trHeight w:val="425"/>
        </w:trPr>
        <w:tc>
          <w:tcPr>
            <w:tcW w:w="2322" w:type="dxa"/>
          </w:tcPr>
          <w:p w14:paraId="0FA1D630" w14:textId="10A0F2EE" w:rsidR="0003178B" w:rsidRPr="009B49BB" w:rsidRDefault="009B49BB">
            <w:pPr>
              <w:jc w:val="center"/>
              <w:rPr>
                <w:b/>
                <w:bCs/>
                <w:lang w:val="en-BE"/>
              </w:rPr>
            </w:pPr>
            <w:r>
              <w:rPr>
                <w:b/>
                <w:bCs/>
                <w:lang w:val="en-BE"/>
              </w:rPr>
              <w:t>#!TestEinde</w:t>
            </w:r>
          </w:p>
        </w:tc>
      </w:tr>
    </w:tbl>
    <w:p w14:paraId="518CEE74" w14:textId="77777777" w:rsidR="0003178B" w:rsidRDefault="00D0477F">
      <w:pPr>
        <w:rPr>
          <w:b/>
          <w:bCs/>
        </w:rPr>
      </w:pPr>
      <w:r>
        <w:rPr>
          <w:b/>
          <w:bCs/>
        </w:rPr>
        <w:t xml:space="preserve">EINDE TEST (tijd):  </w:t>
      </w:r>
      <w:r>
        <w:rPr>
          <w:b/>
          <w:bCs/>
        </w:rPr>
        <w:tab/>
      </w:r>
      <w:r w:rsidRPr="004C161C">
        <w:t>min./sec</w:t>
      </w:r>
    </w:p>
    <w:p w14:paraId="26A4B893" w14:textId="77777777" w:rsidR="0003178B" w:rsidRDefault="0003178B">
      <w:pPr>
        <w:rPr>
          <w:b/>
          <w:bCs/>
        </w:rPr>
      </w:pPr>
    </w:p>
    <w:p w14:paraId="1849B07A" w14:textId="77777777" w:rsidR="0003178B" w:rsidRDefault="0003178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</w:tblGrid>
      <w:tr w:rsidR="0003178B" w14:paraId="2D4A0E25" w14:textId="77777777" w:rsidTr="00CD1077">
        <w:trPr>
          <w:trHeight w:val="762"/>
        </w:trPr>
        <w:tc>
          <w:tcPr>
            <w:tcW w:w="2264" w:type="dxa"/>
            <w:vAlign w:val="center"/>
          </w:tcPr>
          <w:p w14:paraId="5E040053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ctaat (</w:t>
            </w:r>
            <w:proofErr w:type="spellStart"/>
            <w:r>
              <w:rPr>
                <w:b/>
                <w:bCs/>
              </w:rPr>
              <w:t>mmol</w:t>
            </w:r>
            <w:proofErr w:type="spellEnd"/>
            <w:r>
              <w:rPr>
                <w:b/>
                <w:bCs/>
              </w:rPr>
              <w:t>/L)</w:t>
            </w:r>
          </w:p>
        </w:tc>
        <w:tc>
          <w:tcPr>
            <w:tcW w:w="2264" w:type="dxa"/>
            <w:vAlign w:val="center"/>
          </w:tcPr>
          <w:p w14:paraId="5A8D5F58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tslag (BPM)</w:t>
            </w:r>
          </w:p>
        </w:tc>
        <w:tc>
          <w:tcPr>
            <w:tcW w:w="2264" w:type="dxa"/>
            <w:vAlign w:val="center"/>
          </w:tcPr>
          <w:p w14:paraId="7C8FA216" w14:textId="5E52D789" w:rsidR="0003178B" w:rsidRDefault="009B49BB">
            <w:pPr>
              <w:jc w:val="center"/>
              <w:rPr>
                <w:b/>
                <w:bCs/>
              </w:rPr>
            </w:pPr>
            <w:r w:rsidRPr="0063515D">
              <w:rPr>
                <w:b/>
                <w:bCs/>
                <w:lang w:val="en-BE"/>
              </w:rPr>
              <w:t>#!Waarde</w:t>
            </w:r>
            <w:r w:rsidR="002571B5">
              <w:rPr>
                <w:b/>
                <w:bCs/>
                <w:lang w:val="en-BE"/>
              </w:rPr>
              <w:t>4</w:t>
            </w:r>
          </w:p>
        </w:tc>
      </w:tr>
      <w:tr w:rsidR="0003178B" w14:paraId="35662E7A" w14:textId="77777777" w:rsidTr="00CD1077">
        <w:trPr>
          <w:trHeight w:val="560"/>
        </w:trPr>
        <w:tc>
          <w:tcPr>
            <w:tcW w:w="2264" w:type="dxa"/>
            <w:vAlign w:val="center"/>
          </w:tcPr>
          <w:p w14:paraId="0D0D6781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264" w:type="dxa"/>
            <w:vAlign w:val="center"/>
          </w:tcPr>
          <w:p w14:paraId="56486CF8" w14:textId="60190268" w:rsidR="0003178B" w:rsidRDefault="009B49BB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Lactaat2</w:t>
            </w:r>
          </w:p>
        </w:tc>
        <w:tc>
          <w:tcPr>
            <w:tcW w:w="2264" w:type="dxa"/>
            <w:vAlign w:val="center"/>
          </w:tcPr>
          <w:p w14:paraId="33894D45" w14:textId="7A05D8D3" w:rsidR="0003178B" w:rsidRPr="009B49BB" w:rsidRDefault="009B49BB">
            <w:pPr>
              <w:jc w:val="center"/>
            </w:pPr>
            <w:r w:rsidRPr="009B49BB">
              <w:rPr>
                <w:lang w:val="en-BE"/>
              </w:rPr>
              <w:t>#!</w:t>
            </w:r>
            <w:r>
              <w:rPr>
                <w:lang w:val="en-BE"/>
              </w:rPr>
              <w:t>WaardeLactaat2</w:t>
            </w:r>
          </w:p>
        </w:tc>
      </w:tr>
      <w:tr w:rsidR="0003178B" w14:paraId="58EC2E9D" w14:textId="77777777" w:rsidTr="00CD1077">
        <w:trPr>
          <w:trHeight w:val="565"/>
        </w:trPr>
        <w:tc>
          <w:tcPr>
            <w:tcW w:w="2264" w:type="dxa"/>
            <w:vAlign w:val="center"/>
          </w:tcPr>
          <w:p w14:paraId="2C11D311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64" w:type="dxa"/>
            <w:vAlign w:val="center"/>
          </w:tcPr>
          <w:p w14:paraId="42DAF75C" w14:textId="0CAF0F03" w:rsidR="0003178B" w:rsidRDefault="009B49BB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Lactaat3</w:t>
            </w:r>
          </w:p>
        </w:tc>
        <w:tc>
          <w:tcPr>
            <w:tcW w:w="2264" w:type="dxa"/>
            <w:vAlign w:val="center"/>
          </w:tcPr>
          <w:p w14:paraId="65506980" w14:textId="73B8CD0A" w:rsidR="0003178B" w:rsidRPr="009B49BB" w:rsidRDefault="009B49BB">
            <w:pPr>
              <w:jc w:val="center"/>
            </w:pPr>
            <w:r w:rsidRPr="009B49BB">
              <w:rPr>
                <w:lang w:val="en-BE"/>
              </w:rPr>
              <w:t>#!</w:t>
            </w:r>
            <w:r>
              <w:rPr>
                <w:lang w:val="en-BE"/>
              </w:rPr>
              <w:t>WaardeLactaat3</w:t>
            </w:r>
          </w:p>
        </w:tc>
      </w:tr>
      <w:tr w:rsidR="0003178B" w14:paraId="2E7760BE" w14:textId="77777777" w:rsidTr="00CD1077">
        <w:trPr>
          <w:trHeight w:val="554"/>
        </w:trPr>
        <w:tc>
          <w:tcPr>
            <w:tcW w:w="2264" w:type="dxa"/>
            <w:vAlign w:val="center"/>
          </w:tcPr>
          <w:p w14:paraId="77C51213" w14:textId="77777777" w:rsidR="0003178B" w:rsidRDefault="00D047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4" w:type="dxa"/>
            <w:vAlign w:val="center"/>
          </w:tcPr>
          <w:p w14:paraId="5E536952" w14:textId="0291BF4B" w:rsidR="0003178B" w:rsidRDefault="009B49BB">
            <w:pPr>
              <w:jc w:val="center"/>
            </w:pPr>
            <w:r w:rsidRPr="0063515D">
              <w:rPr>
                <w:lang w:val="en-BE"/>
              </w:rPr>
              <w:t>#!</w:t>
            </w:r>
            <w:r>
              <w:rPr>
                <w:lang w:val="en-BE"/>
              </w:rPr>
              <w:t>HartslagLactaat4</w:t>
            </w:r>
          </w:p>
        </w:tc>
        <w:tc>
          <w:tcPr>
            <w:tcW w:w="2264" w:type="dxa"/>
            <w:vAlign w:val="center"/>
          </w:tcPr>
          <w:p w14:paraId="40FC69E6" w14:textId="28522DEE" w:rsidR="0003178B" w:rsidRPr="009B49BB" w:rsidRDefault="009B49BB">
            <w:pPr>
              <w:jc w:val="center"/>
            </w:pPr>
            <w:r w:rsidRPr="009B49BB">
              <w:rPr>
                <w:lang w:val="en-BE"/>
              </w:rPr>
              <w:t>#!</w:t>
            </w:r>
            <w:r>
              <w:rPr>
                <w:lang w:val="en-BE"/>
              </w:rPr>
              <w:t>WaardeLactaat4</w:t>
            </w:r>
          </w:p>
        </w:tc>
      </w:tr>
    </w:tbl>
    <w:p w14:paraId="34C717BD" w14:textId="77777777" w:rsidR="0003178B" w:rsidRDefault="0003178B">
      <w:pPr>
        <w:rPr>
          <w:b/>
          <w:bCs/>
        </w:rPr>
      </w:pPr>
    </w:p>
    <w:p w14:paraId="54E688C6" w14:textId="77777777" w:rsidR="0003178B" w:rsidRDefault="0003178B">
      <w:pPr>
        <w:rPr>
          <w:b/>
          <w:bCs/>
        </w:rPr>
      </w:pPr>
    </w:p>
    <w:p w14:paraId="2B19E8FA" w14:textId="77777777" w:rsidR="0003178B" w:rsidRDefault="0003178B">
      <w:pPr>
        <w:rPr>
          <w:b/>
          <w:bCs/>
        </w:rPr>
      </w:pPr>
    </w:p>
    <w:p w14:paraId="1C0B7885" w14:textId="77777777" w:rsidR="0003178B" w:rsidRDefault="0003178B">
      <w:pPr>
        <w:rPr>
          <w:b/>
          <w:bCs/>
        </w:rPr>
      </w:pPr>
    </w:p>
    <w:p w14:paraId="7F1B348B" w14:textId="77777777" w:rsidR="0003178B" w:rsidRDefault="0003178B">
      <w:pPr>
        <w:rPr>
          <w:b/>
          <w:bCs/>
        </w:rPr>
      </w:pPr>
    </w:p>
    <w:p w14:paraId="51BBBB78" w14:textId="77777777" w:rsidR="0003178B" w:rsidRDefault="0003178B">
      <w:pPr>
        <w:rPr>
          <w:b/>
          <w:bCs/>
        </w:rPr>
      </w:pPr>
    </w:p>
    <w:p w14:paraId="2A13D7EA" w14:textId="77777777" w:rsidR="0003178B" w:rsidRDefault="0003178B">
      <w:pPr>
        <w:rPr>
          <w:b/>
          <w:bCs/>
        </w:rPr>
      </w:pPr>
    </w:p>
    <w:p w14:paraId="564F065F" w14:textId="77777777" w:rsidR="0003178B" w:rsidRDefault="00D0477F">
      <w:pPr>
        <w:pBdr>
          <w:bottom w:val="dashSmallGap" w:sz="2" w:space="1" w:color="auto"/>
        </w:pBdr>
        <w:rPr>
          <w:b/>
          <w:bCs/>
          <w:i/>
          <w:iCs/>
        </w:rPr>
      </w:pPr>
      <w:r w:rsidRPr="004C161C">
        <w:rPr>
          <w:b/>
          <w:bCs/>
          <w:i/>
          <w:iCs/>
        </w:rPr>
        <w:t>Recuperatie</w:t>
      </w:r>
      <w:r>
        <w:rPr>
          <w:b/>
          <w:bCs/>
        </w:rPr>
        <w:t>:</w:t>
      </w:r>
    </w:p>
    <w:p w14:paraId="30B4469A" w14:textId="77777777" w:rsidR="0003178B" w:rsidRDefault="0003178B">
      <w:pPr>
        <w:rPr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1842"/>
      </w:tblGrid>
      <w:tr w:rsidR="0003178B" w14:paraId="10384772" w14:textId="77777777" w:rsidTr="004C161C">
        <w:trPr>
          <w:trHeight w:val="518"/>
        </w:trPr>
        <w:tc>
          <w:tcPr>
            <w:tcW w:w="2122" w:type="dxa"/>
            <w:vAlign w:val="center"/>
          </w:tcPr>
          <w:p w14:paraId="0F053E7E" w14:textId="77777777" w:rsidR="0003178B" w:rsidRDefault="00D0477F">
            <w:pPr>
              <w:rPr>
                <w:b/>
                <w:bCs/>
              </w:rPr>
            </w:pPr>
            <w:r>
              <w:rPr>
                <w:b/>
                <w:bCs/>
              </w:rPr>
              <w:t>Tijd (na einde test)</w:t>
            </w:r>
          </w:p>
        </w:tc>
        <w:tc>
          <w:tcPr>
            <w:tcW w:w="1842" w:type="dxa"/>
            <w:vAlign w:val="center"/>
          </w:tcPr>
          <w:p w14:paraId="573B1242" w14:textId="77777777" w:rsidR="0003178B" w:rsidRDefault="00D0477F">
            <w:pPr>
              <w:rPr>
                <w:b/>
                <w:bCs/>
              </w:rPr>
            </w:pPr>
            <w:r>
              <w:rPr>
                <w:b/>
                <w:bCs/>
              </w:rPr>
              <w:t>Hartslag (BPM)</w:t>
            </w:r>
          </w:p>
        </w:tc>
      </w:tr>
      <w:tr w:rsidR="0003178B" w14:paraId="0C2759AC" w14:textId="77777777" w:rsidTr="004C161C">
        <w:trPr>
          <w:trHeight w:val="569"/>
        </w:trPr>
        <w:tc>
          <w:tcPr>
            <w:tcW w:w="2122" w:type="dxa"/>
            <w:vAlign w:val="center"/>
          </w:tcPr>
          <w:p w14:paraId="5A198F3E" w14:textId="77777777" w:rsidR="0003178B" w:rsidRDefault="00D0477F">
            <w:r w:rsidRPr="004C161C">
              <w:t>1’</w:t>
            </w:r>
          </w:p>
        </w:tc>
        <w:tc>
          <w:tcPr>
            <w:tcW w:w="1842" w:type="dxa"/>
            <w:vAlign w:val="center"/>
          </w:tcPr>
          <w:p w14:paraId="21992B85" w14:textId="00ECE935" w:rsidR="0003178B" w:rsidRPr="00C270DD" w:rsidRDefault="00C270DD">
            <w:pPr>
              <w:rPr>
                <w:lang w:val="en-BE"/>
              </w:rPr>
            </w:pPr>
            <w:r w:rsidRPr="00C270DD">
              <w:rPr>
                <w:lang w:val="en-BE"/>
              </w:rPr>
              <w:t>#!</w:t>
            </w:r>
            <w:r>
              <w:rPr>
                <w:lang w:val="en-BE"/>
              </w:rPr>
              <w:t>Recuperatie1</w:t>
            </w:r>
          </w:p>
        </w:tc>
      </w:tr>
      <w:tr w:rsidR="0003178B" w14:paraId="6FD91AE1" w14:textId="77777777" w:rsidTr="004C161C">
        <w:trPr>
          <w:trHeight w:val="562"/>
        </w:trPr>
        <w:tc>
          <w:tcPr>
            <w:tcW w:w="2122" w:type="dxa"/>
            <w:vAlign w:val="center"/>
          </w:tcPr>
          <w:p w14:paraId="5CA7D27B" w14:textId="77777777" w:rsidR="0003178B" w:rsidRDefault="00D0477F">
            <w:r w:rsidRPr="004C161C">
              <w:t>2’</w:t>
            </w:r>
          </w:p>
        </w:tc>
        <w:tc>
          <w:tcPr>
            <w:tcW w:w="1842" w:type="dxa"/>
            <w:vAlign w:val="center"/>
          </w:tcPr>
          <w:p w14:paraId="2D429EF6" w14:textId="02028B65" w:rsidR="0003178B" w:rsidRDefault="00C270DD">
            <w:pPr>
              <w:rPr>
                <w:b/>
                <w:bCs/>
              </w:rPr>
            </w:pPr>
            <w:r w:rsidRPr="00C270DD">
              <w:rPr>
                <w:lang w:val="en-BE"/>
              </w:rPr>
              <w:t>#!</w:t>
            </w:r>
            <w:r>
              <w:rPr>
                <w:lang w:val="en-BE"/>
              </w:rPr>
              <w:t>Recuperatie2</w:t>
            </w:r>
          </w:p>
        </w:tc>
      </w:tr>
      <w:tr w:rsidR="0003178B" w14:paraId="4CB05F4B" w14:textId="77777777" w:rsidTr="004C161C">
        <w:trPr>
          <w:trHeight w:val="542"/>
        </w:trPr>
        <w:tc>
          <w:tcPr>
            <w:tcW w:w="2122" w:type="dxa"/>
            <w:vAlign w:val="center"/>
          </w:tcPr>
          <w:p w14:paraId="76E92FEF" w14:textId="77777777" w:rsidR="0003178B" w:rsidRDefault="00D0477F">
            <w:r w:rsidRPr="004C161C">
              <w:t>3’</w:t>
            </w:r>
          </w:p>
        </w:tc>
        <w:tc>
          <w:tcPr>
            <w:tcW w:w="1842" w:type="dxa"/>
            <w:vAlign w:val="center"/>
          </w:tcPr>
          <w:p w14:paraId="6AE0C9F3" w14:textId="3F8C648E" w:rsidR="0003178B" w:rsidRDefault="00C270DD">
            <w:pPr>
              <w:rPr>
                <w:b/>
                <w:bCs/>
              </w:rPr>
            </w:pPr>
            <w:r w:rsidRPr="00C270DD">
              <w:rPr>
                <w:lang w:val="en-BE"/>
              </w:rPr>
              <w:t>#!</w:t>
            </w:r>
            <w:r>
              <w:rPr>
                <w:lang w:val="en-BE"/>
              </w:rPr>
              <w:t>Recuperatie3</w:t>
            </w:r>
          </w:p>
        </w:tc>
      </w:tr>
      <w:tr w:rsidR="0003178B" w14:paraId="78FB3F18" w14:textId="77777777" w:rsidTr="004C161C">
        <w:trPr>
          <w:trHeight w:val="550"/>
        </w:trPr>
        <w:tc>
          <w:tcPr>
            <w:tcW w:w="2122" w:type="dxa"/>
            <w:vAlign w:val="center"/>
          </w:tcPr>
          <w:p w14:paraId="2544AF5E" w14:textId="77777777" w:rsidR="0003178B" w:rsidRDefault="00D0477F">
            <w:r w:rsidRPr="004C161C">
              <w:t>4’</w:t>
            </w:r>
          </w:p>
        </w:tc>
        <w:tc>
          <w:tcPr>
            <w:tcW w:w="1842" w:type="dxa"/>
            <w:vAlign w:val="center"/>
          </w:tcPr>
          <w:p w14:paraId="57086AEF" w14:textId="2D555555" w:rsidR="0003178B" w:rsidRDefault="00C270DD">
            <w:pPr>
              <w:rPr>
                <w:b/>
                <w:bCs/>
              </w:rPr>
            </w:pPr>
            <w:r w:rsidRPr="00C270DD">
              <w:rPr>
                <w:lang w:val="en-BE"/>
              </w:rPr>
              <w:t>#!</w:t>
            </w:r>
            <w:r>
              <w:rPr>
                <w:lang w:val="en-BE"/>
              </w:rPr>
              <w:t>Recuperatie4</w:t>
            </w:r>
          </w:p>
        </w:tc>
      </w:tr>
    </w:tbl>
    <w:p w14:paraId="59B0679D" w14:textId="77777777" w:rsidR="0003178B" w:rsidRDefault="0003178B">
      <w:pPr>
        <w:rPr>
          <w:b/>
          <w:bCs/>
        </w:rPr>
      </w:pPr>
    </w:p>
    <w:p w14:paraId="5F83E174" w14:textId="77777777" w:rsidR="0003178B" w:rsidRDefault="00D0477F">
      <w:pPr>
        <w:pBdr>
          <w:bottom w:val="dashSmallGap" w:sz="2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Hartslagzones:</w:t>
      </w:r>
    </w:p>
    <w:p w14:paraId="616CFCCD" w14:textId="77777777" w:rsidR="0003178B" w:rsidRDefault="0003178B">
      <w:pPr>
        <w:rPr>
          <w:b/>
          <w:bCs/>
          <w:i/>
          <w:i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3118"/>
      </w:tblGrid>
      <w:tr w:rsidR="0003178B" w14:paraId="02E72AD9" w14:textId="77777777" w:rsidTr="004C161C">
        <w:trPr>
          <w:trHeight w:val="628"/>
        </w:trPr>
        <w:tc>
          <w:tcPr>
            <w:tcW w:w="2264" w:type="dxa"/>
            <w:tcBorders>
              <w:bottom w:val="single" w:sz="24" w:space="0" w:color="auto"/>
            </w:tcBorders>
            <w:vAlign w:val="center"/>
          </w:tcPr>
          <w:p w14:paraId="2D2B2043" w14:textId="77777777" w:rsidR="0003178B" w:rsidRDefault="00D0477F">
            <w:pPr>
              <w:jc w:val="center"/>
            </w:pPr>
            <w:r w:rsidRPr="004C161C">
              <w:t>Herstel</w:t>
            </w:r>
          </w:p>
        </w:tc>
        <w:tc>
          <w:tcPr>
            <w:tcW w:w="3118" w:type="dxa"/>
            <w:tcBorders>
              <w:bottom w:val="single" w:sz="24" w:space="0" w:color="auto"/>
            </w:tcBorders>
            <w:vAlign w:val="center"/>
          </w:tcPr>
          <w:p w14:paraId="6A81715F" w14:textId="4EE40A21" w:rsidR="0003178B" w:rsidRPr="00C270DD" w:rsidRDefault="00C270DD">
            <w:pPr>
              <w:jc w:val="center"/>
              <w:rPr>
                <w:b/>
                <w:bCs/>
              </w:rPr>
            </w:pPr>
            <w:r w:rsidRPr="00C270DD">
              <w:rPr>
                <w:b/>
                <w:bCs/>
                <w:lang w:val="en-BE"/>
              </w:rPr>
              <w:t>#!Herstel</w:t>
            </w:r>
          </w:p>
        </w:tc>
      </w:tr>
      <w:tr w:rsidR="0003178B" w14:paraId="1D4CA7A4" w14:textId="77777777" w:rsidTr="004C161C">
        <w:trPr>
          <w:trHeight w:val="560"/>
        </w:trPr>
        <w:tc>
          <w:tcPr>
            <w:tcW w:w="2264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3786E" w14:textId="77777777" w:rsidR="0003178B" w:rsidRDefault="00D0477F">
            <w:pPr>
              <w:jc w:val="center"/>
              <w:rPr>
                <w:b/>
                <w:bCs/>
              </w:rPr>
            </w:pPr>
            <w:r w:rsidRPr="004C161C">
              <w:rPr>
                <w:b/>
                <w:bCs/>
              </w:rPr>
              <w:t>1</w:t>
            </w:r>
            <w:r w:rsidRPr="004C161C">
              <w:rPr>
                <w:b/>
                <w:bCs/>
                <w:vertAlign w:val="superscript"/>
              </w:rPr>
              <w:t>e</w:t>
            </w:r>
            <w:r w:rsidRPr="004C161C">
              <w:rPr>
                <w:b/>
                <w:bCs/>
              </w:rPr>
              <w:t xml:space="preserve"> zone (uithouding)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78101D9A" w14:textId="28F276C7" w:rsidR="0003178B" w:rsidRPr="00C270DD" w:rsidRDefault="00C270DD">
            <w:pPr>
              <w:jc w:val="center"/>
              <w:rPr>
                <w:b/>
                <w:bCs/>
              </w:rPr>
            </w:pPr>
            <w:r w:rsidRPr="00C270DD">
              <w:rPr>
                <w:b/>
                <w:bCs/>
                <w:lang w:val="en-BE"/>
              </w:rPr>
              <w:t>#!HartslagZone1</w:t>
            </w:r>
          </w:p>
        </w:tc>
      </w:tr>
      <w:tr w:rsidR="0003178B" w14:paraId="4DC6439F" w14:textId="77777777" w:rsidTr="004C161C">
        <w:trPr>
          <w:trHeight w:val="565"/>
        </w:trPr>
        <w:tc>
          <w:tcPr>
            <w:tcW w:w="2264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C7FA73" w14:textId="77777777" w:rsidR="0003178B" w:rsidRDefault="00D0477F">
            <w:pPr>
              <w:jc w:val="center"/>
              <w:rPr>
                <w:b/>
                <w:bCs/>
              </w:rPr>
            </w:pPr>
            <w:r w:rsidRPr="004C161C">
              <w:rPr>
                <w:b/>
                <w:bCs/>
              </w:rPr>
              <w:t>2</w:t>
            </w:r>
            <w:r w:rsidRPr="004C161C">
              <w:rPr>
                <w:b/>
                <w:bCs/>
                <w:vertAlign w:val="superscript"/>
              </w:rPr>
              <w:t>e</w:t>
            </w:r>
            <w:r w:rsidRPr="004C161C">
              <w:rPr>
                <w:b/>
                <w:bCs/>
              </w:rPr>
              <w:t xml:space="preserve"> zone (extensief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32DFC646" w14:textId="6ABE31DF" w:rsidR="0003178B" w:rsidRPr="00C270DD" w:rsidRDefault="00C270DD">
            <w:pPr>
              <w:jc w:val="center"/>
              <w:rPr>
                <w:b/>
                <w:bCs/>
                <w:lang w:val="en-BE"/>
              </w:rPr>
            </w:pPr>
            <w:r w:rsidRPr="00C270DD">
              <w:rPr>
                <w:b/>
                <w:bCs/>
                <w:lang w:val="en-BE"/>
              </w:rPr>
              <w:t>#!HartslagZone2</w:t>
            </w:r>
          </w:p>
        </w:tc>
      </w:tr>
      <w:tr w:rsidR="0003178B" w14:paraId="4C7A997D" w14:textId="77777777" w:rsidTr="004C161C">
        <w:trPr>
          <w:trHeight w:val="554"/>
        </w:trPr>
        <w:tc>
          <w:tcPr>
            <w:tcW w:w="2264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4A1CFC95" w14:textId="77777777" w:rsidR="0003178B" w:rsidRDefault="00D0477F">
            <w:pPr>
              <w:jc w:val="center"/>
              <w:rPr>
                <w:b/>
                <w:bCs/>
              </w:rPr>
            </w:pPr>
            <w:r w:rsidRPr="004C161C">
              <w:rPr>
                <w:b/>
                <w:bCs/>
              </w:rPr>
              <w:t>3</w:t>
            </w:r>
            <w:r w:rsidRPr="004C161C">
              <w:rPr>
                <w:b/>
                <w:bCs/>
                <w:vertAlign w:val="superscript"/>
              </w:rPr>
              <w:t>e</w:t>
            </w:r>
            <w:r w:rsidRPr="004C161C">
              <w:rPr>
                <w:b/>
                <w:bCs/>
              </w:rPr>
              <w:t xml:space="preserve"> zone (intensief)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512C774" w14:textId="2F0EE796" w:rsidR="0003178B" w:rsidRDefault="00C270DD">
            <w:pPr>
              <w:jc w:val="center"/>
              <w:rPr>
                <w:b/>
                <w:bCs/>
              </w:rPr>
            </w:pPr>
            <w:r w:rsidRPr="00C270DD">
              <w:rPr>
                <w:b/>
                <w:bCs/>
                <w:lang w:val="en-BE"/>
              </w:rPr>
              <w:t>#!HartslagZone</w:t>
            </w:r>
            <w:r>
              <w:rPr>
                <w:b/>
                <w:bCs/>
                <w:lang w:val="en-BE"/>
              </w:rPr>
              <w:t>3</w:t>
            </w:r>
          </w:p>
        </w:tc>
      </w:tr>
      <w:tr w:rsidR="0003178B" w14:paraId="41885896" w14:textId="77777777" w:rsidTr="004C161C">
        <w:trPr>
          <w:trHeight w:val="562"/>
        </w:trPr>
        <w:tc>
          <w:tcPr>
            <w:tcW w:w="2264" w:type="dxa"/>
            <w:tcBorders>
              <w:top w:val="single" w:sz="24" w:space="0" w:color="auto"/>
            </w:tcBorders>
            <w:vAlign w:val="center"/>
          </w:tcPr>
          <w:p w14:paraId="165F1CEA" w14:textId="77777777" w:rsidR="0003178B" w:rsidRDefault="00D0477F">
            <w:pPr>
              <w:jc w:val="center"/>
            </w:pPr>
            <w:proofErr w:type="spellStart"/>
            <w:r w:rsidRPr="004C161C">
              <w:t>Anaërobe</w:t>
            </w:r>
            <w:proofErr w:type="spellEnd"/>
            <w:r w:rsidRPr="004C161C">
              <w:t xml:space="preserve"> zone</w:t>
            </w:r>
          </w:p>
        </w:tc>
        <w:tc>
          <w:tcPr>
            <w:tcW w:w="3118" w:type="dxa"/>
            <w:tcBorders>
              <w:top w:val="single" w:sz="24" w:space="0" w:color="auto"/>
            </w:tcBorders>
            <w:vAlign w:val="center"/>
          </w:tcPr>
          <w:p w14:paraId="59E501F1" w14:textId="3E110C3A" w:rsidR="0003178B" w:rsidRDefault="00C270DD" w:rsidP="00C270DD">
            <w:pPr>
              <w:jc w:val="center"/>
              <w:rPr>
                <w:b/>
                <w:bCs/>
              </w:rPr>
            </w:pPr>
            <w:r w:rsidRPr="00C270DD">
              <w:rPr>
                <w:b/>
                <w:bCs/>
                <w:lang w:val="en-BE"/>
              </w:rPr>
              <w:t>#!AnaerobeZone</w:t>
            </w:r>
          </w:p>
        </w:tc>
      </w:tr>
    </w:tbl>
    <w:p w14:paraId="3846CFEE" w14:textId="77777777" w:rsidR="0003178B" w:rsidRDefault="0003178B">
      <w:pPr>
        <w:rPr>
          <w:b/>
          <w:bCs/>
        </w:rPr>
        <w:sectPr w:rsidR="0003178B" w:rsidSect="00FC41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908D861" w14:textId="74B74F69" w:rsidR="0003178B" w:rsidRPr="00AB5334" w:rsidRDefault="00AB5334" w:rsidP="00514C70">
      <w:pPr>
        <w:jc w:val="center"/>
        <w:rPr>
          <w:lang w:val="en-BE"/>
        </w:rPr>
        <w:sectPr w:rsidR="0003178B" w:rsidRPr="00AB5334" w:rsidSect="00683E42">
          <w:pgSz w:w="16840" w:h="11900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B5334">
        <w:rPr>
          <w:lang w:val="en-BE"/>
        </w:rPr>
        <w:lastRenderedPageBreak/>
        <w:t>#!</w:t>
      </w:r>
      <w:r>
        <w:rPr>
          <w:lang w:val="en-BE"/>
        </w:rPr>
        <w:t>GrafiekPNG</w:t>
      </w:r>
    </w:p>
    <w:p w14:paraId="1361FE85" w14:textId="77777777" w:rsidR="0003178B" w:rsidRDefault="00D0477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Beoordeling grafiek</w:t>
      </w:r>
    </w:p>
    <w:p w14:paraId="316E02C4" w14:textId="77777777" w:rsidR="0003178B" w:rsidRDefault="0003178B">
      <w:pPr>
        <w:jc w:val="center"/>
        <w:rPr>
          <w:b/>
          <w:bCs/>
          <w:sz w:val="36"/>
          <w:szCs w:val="36"/>
        </w:rPr>
      </w:pPr>
    </w:p>
    <w:p w14:paraId="646CF9DC" w14:textId="77777777" w:rsidR="0003178B" w:rsidRDefault="0003178B">
      <w:pPr>
        <w:rPr>
          <w:b/>
          <w:bCs/>
        </w:rPr>
      </w:pPr>
    </w:p>
    <w:tbl>
      <w:tblPr>
        <w:tblStyle w:val="Tabelraster"/>
        <w:tblW w:w="9187" w:type="dxa"/>
        <w:tblLook w:val="04A0" w:firstRow="1" w:lastRow="0" w:firstColumn="1" w:lastColumn="0" w:noHBand="0" w:noVBand="1"/>
      </w:tblPr>
      <w:tblGrid>
        <w:gridCol w:w="1828"/>
        <w:gridCol w:w="7359"/>
      </w:tblGrid>
      <w:tr w:rsidR="00C270DD" w14:paraId="2ABBD038" w14:textId="77777777" w:rsidTr="003C44E4">
        <w:trPr>
          <w:trHeight w:val="3841"/>
        </w:trPr>
        <w:tc>
          <w:tcPr>
            <w:tcW w:w="1828" w:type="dxa"/>
          </w:tcPr>
          <w:p w14:paraId="5BFE6D13" w14:textId="7A090B8A" w:rsidR="00C270DD" w:rsidRDefault="00C270DD">
            <w:pPr>
              <w:rPr>
                <w:b/>
                <w:bCs/>
                <w:i/>
                <w:iCs/>
                <w:highlight w:val="lightGray"/>
              </w:rPr>
            </w:pPr>
            <w:r w:rsidRPr="00587BEB">
              <w:rPr>
                <w:b/>
                <w:bCs/>
                <w:i/>
                <w:iCs/>
                <w:highlight w:val="lightGray"/>
              </w:rPr>
              <w:t>2mmol grens:</w:t>
            </w:r>
          </w:p>
        </w:tc>
        <w:tc>
          <w:tcPr>
            <w:tcW w:w="7359" w:type="dxa"/>
          </w:tcPr>
          <w:p w14:paraId="4AAB5A80" w14:textId="29BBCF48" w:rsidR="00C270DD" w:rsidRPr="00C270DD" w:rsidRDefault="00C270DD">
            <w:pPr>
              <w:rPr>
                <w:b/>
                <w:bCs/>
                <w:i/>
                <w:iCs/>
                <w:highlight w:val="lightGray"/>
                <w:lang w:val="en-BE"/>
              </w:rPr>
            </w:pPr>
            <w:r>
              <w:rPr>
                <w:lang w:val="en-BE"/>
              </w:rPr>
              <w:t>#!</w:t>
            </w:r>
            <w:r w:rsidRPr="00C270DD">
              <w:t>MmolGrens2</w:t>
            </w:r>
          </w:p>
        </w:tc>
      </w:tr>
      <w:tr w:rsidR="00C270DD" w14:paraId="422C5282" w14:textId="77777777" w:rsidTr="003C44E4">
        <w:trPr>
          <w:trHeight w:val="3841"/>
        </w:trPr>
        <w:tc>
          <w:tcPr>
            <w:tcW w:w="1828" w:type="dxa"/>
          </w:tcPr>
          <w:p w14:paraId="022FC785" w14:textId="5CBCD2B3" w:rsidR="00C270DD" w:rsidRDefault="00C270DD">
            <w:pPr>
              <w:rPr>
                <w:b/>
                <w:bCs/>
                <w:i/>
                <w:iCs/>
                <w:highlight w:val="lightGray"/>
              </w:rPr>
            </w:pPr>
            <w:r>
              <w:rPr>
                <w:b/>
                <w:bCs/>
                <w:i/>
                <w:iCs/>
                <w:highlight w:val="lightGray"/>
                <w:lang w:val="en-BE"/>
              </w:rPr>
              <w:t>4</w:t>
            </w:r>
            <w:proofErr w:type="spellStart"/>
            <w:r w:rsidRPr="00587BEB">
              <w:rPr>
                <w:b/>
                <w:bCs/>
                <w:i/>
                <w:iCs/>
                <w:highlight w:val="lightGray"/>
              </w:rPr>
              <w:t>mmol</w:t>
            </w:r>
            <w:proofErr w:type="spellEnd"/>
            <w:r w:rsidRPr="00587BEB">
              <w:rPr>
                <w:b/>
                <w:bCs/>
                <w:i/>
                <w:iCs/>
                <w:highlight w:val="lightGray"/>
              </w:rPr>
              <w:t xml:space="preserve"> grens:</w:t>
            </w:r>
          </w:p>
        </w:tc>
        <w:tc>
          <w:tcPr>
            <w:tcW w:w="7359" w:type="dxa"/>
          </w:tcPr>
          <w:p w14:paraId="7E05DE41" w14:textId="1456ECCE" w:rsidR="00C270DD" w:rsidRPr="00C270DD" w:rsidRDefault="00C270DD">
            <w:pPr>
              <w:rPr>
                <w:b/>
                <w:bCs/>
                <w:i/>
                <w:iCs/>
                <w:highlight w:val="lightGray"/>
                <w:lang w:val="en-BE"/>
              </w:rPr>
            </w:pPr>
            <w:r>
              <w:rPr>
                <w:lang w:val="en-BE"/>
              </w:rPr>
              <w:t>#!</w:t>
            </w:r>
            <w:proofErr w:type="spellStart"/>
            <w:r w:rsidRPr="00C270DD">
              <w:t>MmolGrens</w:t>
            </w:r>
            <w:proofErr w:type="spellEnd"/>
            <w:r>
              <w:rPr>
                <w:lang w:val="en-BE"/>
              </w:rPr>
              <w:t>4</w:t>
            </w:r>
          </w:p>
        </w:tc>
      </w:tr>
      <w:tr w:rsidR="00C270DD" w14:paraId="13247E2C" w14:textId="77777777" w:rsidTr="003C44E4">
        <w:trPr>
          <w:trHeight w:val="3841"/>
        </w:trPr>
        <w:tc>
          <w:tcPr>
            <w:tcW w:w="1828" w:type="dxa"/>
          </w:tcPr>
          <w:p w14:paraId="39662F8D" w14:textId="40A3AE76" w:rsidR="00C270DD" w:rsidRDefault="00C270DD">
            <w:pPr>
              <w:rPr>
                <w:b/>
                <w:bCs/>
                <w:i/>
                <w:iCs/>
                <w:highlight w:val="lightGray"/>
              </w:rPr>
            </w:pPr>
            <w:r>
              <w:rPr>
                <w:b/>
                <w:bCs/>
                <w:i/>
                <w:iCs/>
                <w:highlight w:val="lightGray"/>
                <w:lang w:val="en-BE"/>
              </w:rPr>
              <w:t xml:space="preserve">Max. </w:t>
            </w:r>
            <w:proofErr w:type="spellStart"/>
            <w:r>
              <w:rPr>
                <w:b/>
                <w:bCs/>
                <w:i/>
                <w:iCs/>
                <w:highlight w:val="lightGray"/>
                <w:lang w:val="en-BE"/>
              </w:rPr>
              <w:t>Prestatie</w:t>
            </w:r>
            <w:proofErr w:type="spellEnd"/>
            <w:r w:rsidRPr="00587BEB">
              <w:rPr>
                <w:b/>
                <w:bCs/>
                <w:i/>
                <w:iCs/>
                <w:highlight w:val="lightGray"/>
              </w:rPr>
              <w:t>:</w:t>
            </w:r>
          </w:p>
        </w:tc>
        <w:tc>
          <w:tcPr>
            <w:tcW w:w="7359" w:type="dxa"/>
          </w:tcPr>
          <w:p w14:paraId="203B0466" w14:textId="632CC73B" w:rsidR="00C270DD" w:rsidRPr="00C270DD" w:rsidRDefault="00C270DD">
            <w:pPr>
              <w:rPr>
                <w:b/>
                <w:bCs/>
                <w:i/>
                <w:iCs/>
                <w:highlight w:val="lightGray"/>
                <w:lang w:val="en-BE"/>
              </w:rPr>
            </w:pPr>
            <w:r>
              <w:rPr>
                <w:lang w:val="en-BE"/>
              </w:rPr>
              <w:t>#!</w:t>
            </w:r>
            <w:proofErr w:type="spellStart"/>
            <w:r w:rsidRPr="00C270DD">
              <w:t>MmolGrensMax</w:t>
            </w:r>
            <w:proofErr w:type="spellEnd"/>
          </w:p>
        </w:tc>
      </w:tr>
    </w:tbl>
    <w:p w14:paraId="60BBE70C" w14:textId="77777777" w:rsidR="0003178B" w:rsidRDefault="0003178B">
      <w:pPr>
        <w:rPr>
          <w:b/>
          <w:bCs/>
        </w:rPr>
      </w:pPr>
    </w:p>
    <w:p w14:paraId="239B94B9" w14:textId="77777777" w:rsidR="0003178B" w:rsidRDefault="00D0477F">
      <w:pPr>
        <w:rPr>
          <w:b/>
          <w:bCs/>
        </w:rPr>
      </w:pPr>
      <w:r>
        <w:br w:type="page"/>
      </w:r>
    </w:p>
    <w:p w14:paraId="22A53D1F" w14:textId="77777777" w:rsidR="0003178B" w:rsidRDefault="00D0477F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RAININGSADVIES</w:t>
      </w:r>
    </w:p>
    <w:p w14:paraId="3826A5C7" w14:textId="65C762B1" w:rsidR="0003178B" w:rsidRDefault="0003178B">
      <w:pPr>
        <w:rPr>
          <w:b/>
          <w:bCs/>
        </w:rPr>
      </w:pPr>
    </w:p>
    <w:p w14:paraId="2D22018F" w14:textId="7146E5F2" w:rsidR="00C270DD" w:rsidRPr="00C270DD" w:rsidRDefault="00C270DD">
      <w:pPr>
        <w:rPr>
          <w:lang w:val="en-BE"/>
        </w:rPr>
      </w:pPr>
      <w:r w:rsidRPr="00C270DD">
        <w:rPr>
          <w:lang w:val="en-BE"/>
        </w:rPr>
        <w:t>#!TrainingsAdvies</w:t>
      </w:r>
    </w:p>
    <w:sectPr w:rsidR="00C270DD" w:rsidRPr="00C270DD"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0499" w14:textId="77777777" w:rsidR="001C4E7E" w:rsidRDefault="001C4E7E">
      <w:r>
        <w:separator/>
      </w:r>
    </w:p>
  </w:endnote>
  <w:endnote w:type="continuationSeparator" w:id="0">
    <w:p w14:paraId="522FAD1E" w14:textId="77777777" w:rsidR="001C4E7E" w:rsidRDefault="001C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91170124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75E29AA" w14:textId="77777777" w:rsidR="0003178B" w:rsidRDefault="00D0477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fldChar w:fldCharType="begin"/>
        </w:r>
        <w: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27134ED" w14:textId="77777777" w:rsidR="0003178B" w:rsidRDefault="000317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329876098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32FAD5C" w14:textId="77777777" w:rsidR="0003178B" w:rsidRDefault="00D0477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fldChar w:fldCharType="begin"/>
        </w:r>
        <w: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5</w:t>
        </w:r>
        <w:r>
          <w:rPr>
            <w:rStyle w:val="Paginanummer"/>
          </w:rPr>
          <w:fldChar w:fldCharType="end"/>
        </w:r>
      </w:p>
    </w:sdtContent>
  </w:sdt>
  <w:p w14:paraId="171A84A8" w14:textId="77777777" w:rsidR="0003178B" w:rsidRDefault="00D0477F">
    <w:pPr>
      <w:pStyle w:val="Voettekst"/>
      <w:jc w:val="right"/>
      <w:rPr>
        <w:color w:val="000000" w:themeColor="text1"/>
        <w:sz w:val="18"/>
        <w:szCs w:val="1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5746A88" wp14:editId="7E27A8B6">
          <wp:simplePos x="0" y="0"/>
          <wp:positionH relativeFrom="column">
            <wp:posOffset>-22466</wp:posOffset>
          </wp:positionH>
          <wp:positionV relativeFrom="paragraph">
            <wp:posOffset>-6985</wp:posOffset>
          </wp:positionV>
          <wp:extent cx="463609" cy="475200"/>
          <wp:effectExtent l="0" t="0" r="0" b="0"/>
          <wp:wrapNone/>
          <wp:docPr id="2" name="_x0000_s1026" descr="Afbeelding met teken, kamer, he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3609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94E">
      <w:rPr>
        <w:color w:val="000000" w:themeColor="text1"/>
        <w:sz w:val="18"/>
        <w:szCs w:val="18"/>
        <w:lang w:val="nl-NL"/>
      </w:rPr>
      <w:t>Gezond – sport &amp; Bewegingsadvies</w:t>
    </w:r>
  </w:p>
  <w:p w14:paraId="6F5FD986" w14:textId="77777777" w:rsidR="0003178B" w:rsidRDefault="00D0477F">
    <w:pPr>
      <w:pStyle w:val="Voettekst"/>
      <w:jc w:val="right"/>
      <w:rPr>
        <w:color w:val="000000" w:themeColor="text1"/>
        <w:sz w:val="18"/>
        <w:szCs w:val="18"/>
        <w:lang w:val="nl-NL"/>
      </w:rPr>
    </w:pPr>
    <w:r w:rsidRPr="0010494E">
      <w:rPr>
        <w:color w:val="000000" w:themeColor="text1"/>
        <w:sz w:val="18"/>
        <w:szCs w:val="18"/>
        <w:lang w:val="nl-NL"/>
      </w:rPr>
      <w:t>Helleweide 12</w:t>
    </w:r>
  </w:p>
  <w:p w14:paraId="4B28E83C" w14:textId="77777777" w:rsidR="0003178B" w:rsidRDefault="00D0477F">
    <w:pPr>
      <w:pStyle w:val="Voettekst"/>
      <w:jc w:val="right"/>
      <w:rPr>
        <w:color w:val="000000" w:themeColor="text1"/>
        <w:sz w:val="18"/>
        <w:szCs w:val="18"/>
        <w:lang w:val="nl-NL"/>
      </w:rPr>
    </w:pPr>
    <w:r w:rsidRPr="0010494E">
      <w:rPr>
        <w:color w:val="000000" w:themeColor="text1"/>
        <w:sz w:val="18"/>
        <w:szCs w:val="18"/>
        <w:lang w:val="nl-NL"/>
      </w:rPr>
      <w:t>2930 Brasschaat</w:t>
    </w:r>
  </w:p>
  <w:p w14:paraId="7B6217B1" w14:textId="77777777" w:rsidR="0003178B" w:rsidRDefault="00D0477F">
    <w:pPr>
      <w:pStyle w:val="Voettekst"/>
      <w:jc w:val="right"/>
      <w:rPr>
        <w:color w:val="000000" w:themeColor="text1"/>
        <w:sz w:val="18"/>
        <w:szCs w:val="18"/>
        <w:lang w:val="nl-NL"/>
      </w:rPr>
    </w:pPr>
    <w:r>
      <w:rPr>
        <w:color w:val="000000" w:themeColor="text1"/>
        <w:sz w:val="18"/>
        <w:szCs w:val="18"/>
        <w:lang w:val="nl-NL"/>
      </w:rPr>
      <w:t>www.gsba.be</w:t>
    </w:r>
  </w:p>
  <w:p w14:paraId="7D33CF98" w14:textId="50A56C42" w:rsidR="0003178B" w:rsidRDefault="0061109E">
    <w:pPr>
      <w:pStyle w:val="Voettekst"/>
      <w:jc w:val="right"/>
      <w:rPr>
        <w:color w:val="000000" w:themeColor="text1"/>
        <w:sz w:val="18"/>
        <w:szCs w:val="18"/>
        <w:lang w:val="nl-NL"/>
      </w:rPr>
    </w:pPr>
    <w:r>
      <w:rPr>
        <w:color w:val="000000" w:themeColor="text1"/>
        <w:sz w:val="18"/>
        <w:szCs w:val="18"/>
        <w:lang w:val="en-BE"/>
      </w:rPr>
      <w:t>#!</w:t>
    </w:r>
    <w:r w:rsidR="00066A14">
      <w:rPr>
        <w:color w:val="000000" w:themeColor="text1"/>
        <w:sz w:val="18"/>
        <w:szCs w:val="18"/>
        <w:lang w:val="en-BE"/>
      </w:rPr>
      <w:t>User</w:t>
    </w:r>
    <w:r w:rsidR="00324C35">
      <w:rPr>
        <w:color w:val="000000" w:themeColor="text1"/>
        <w:sz w:val="18"/>
        <w:szCs w:val="18"/>
        <w:lang w:val="en-BE"/>
      </w:rPr>
      <w:t>E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BBC7" w14:textId="77777777" w:rsidR="0061109E" w:rsidRDefault="0061109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A626" w14:textId="77777777" w:rsidR="001C4E7E" w:rsidRDefault="001C4E7E">
      <w:r>
        <w:separator/>
      </w:r>
    </w:p>
  </w:footnote>
  <w:footnote w:type="continuationSeparator" w:id="0">
    <w:p w14:paraId="4E936E45" w14:textId="77777777" w:rsidR="001C4E7E" w:rsidRDefault="001C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E6CE" w14:textId="77777777" w:rsidR="0061109E" w:rsidRDefault="0061109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9C60" w14:textId="77777777" w:rsidR="0061109E" w:rsidRDefault="0061109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D9F5" w14:textId="77777777" w:rsidR="0061109E" w:rsidRDefault="0061109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70A7"/>
    <w:multiLevelType w:val="multilevel"/>
    <w:tmpl w:val="E7426CF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60682E32"/>
    <w:multiLevelType w:val="multilevel"/>
    <w:tmpl w:val="D902AD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78B"/>
    <w:rsid w:val="000007E2"/>
    <w:rsid w:val="0003178B"/>
    <w:rsid w:val="00054070"/>
    <w:rsid w:val="00066A14"/>
    <w:rsid w:val="00180B4C"/>
    <w:rsid w:val="001C4E7E"/>
    <w:rsid w:val="002571B5"/>
    <w:rsid w:val="00324C35"/>
    <w:rsid w:val="00394545"/>
    <w:rsid w:val="003C44E4"/>
    <w:rsid w:val="003D4FCE"/>
    <w:rsid w:val="00514C70"/>
    <w:rsid w:val="0061109E"/>
    <w:rsid w:val="00613CE6"/>
    <w:rsid w:val="0063515D"/>
    <w:rsid w:val="00682F1B"/>
    <w:rsid w:val="006F1DDA"/>
    <w:rsid w:val="007B2C38"/>
    <w:rsid w:val="007E2220"/>
    <w:rsid w:val="007F6562"/>
    <w:rsid w:val="008160C8"/>
    <w:rsid w:val="008B4BCC"/>
    <w:rsid w:val="008C1BC3"/>
    <w:rsid w:val="00960D84"/>
    <w:rsid w:val="009B49BB"/>
    <w:rsid w:val="00AB5334"/>
    <w:rsid w:val="00B0410E"/>
    <w:rsid w:val="00B8712C"/>
    <w:rsid w:val="00B972BA"/>
    <w:rsid w:val="00C270DD"/>
    <w:rsid w:val="00D0477F"/>
    <w:rsid w:val="00D06621"/>
    <w:rsid w:val="00D13869"/>
    <w:rsid w:val="00D92AA8"/>
    <w:rsid w:val="00E77F4D"/>
    <w:rsid w:val="00FB04D2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3504D"/>
  <w15:docId w15:val="{3216D4AB-6698-4A4E-B9DF-AF67EE3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uiPriority w:val="99"/>
    <w:unhideWhenUsed/>
    <w:rsid w:val="00FC41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uiPriority w:val="99"/>
    <w:rsid w:val="00FC41D7"/>
  </w:style>
  <w:style w:type="paragraph" w:styleId="Voettekst">
    <w:name w:val="footer"/>
    <w:basedOn w:val="Standaard"/>
    <w:uiPriority w:val="99"/>
    <w:unhideWhenUsed/>
    <w:rsid w:val="00FC41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uiPriority w:val="99"/>
    <w:rsid w:val="00FC41D7"/>
  </w:style>
  <w:style w:type="character" w:styleId="Paginanummer">
    <w:name w:val="page number"/>
    <w:basedOn w:val="Standaardalinea-lettertype"/>
    <w:uiPriority w:val="99"/>
    <w:semiHidden/>
    <w:unhideWhenUsed/>
    <w:rsid w:val="00FC41D7"/>
  </w:style>
  <w:style w:type="character" w:styleId="Hyperlink">
    <w:name w:val="Hyperlink"/>
    <w:basedOn w:val="Standaardalinea-lettertype"/>
    <w:uiPriority w:val="99"/>
    <w:unhideWhenUsed/>
    <w:rsid w:val="0010494E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0494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0494E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1C4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D'Huyvetter</dc:creator>
  <cp:keywords/>
  <dc:description/>
  <cp:lastModifiedBy>Nicolas Vanruysseveldt</cp:lastModifiedBy>
  <cp:revision>2</cp:revision>
  <dcterms:created xsi:type="dcterms:W3CDTF">2021-08-20T13:06:00Z</dcterms:created>
  <dcterms:modified xsi:type="dcterms:W3CDTF">2021-08-20T13:06:00Z</dcterms:modified>
</cp:coreProperties>
</file>

<file path=customXml/itemProps1.xml><?xml version="1.0" encoding="utf-8"?>
<ds:datastoreItem xmlns:ds="http://schemas.openxmlformats.org/officeDocument/2006/customXml" ds:itemID="{41F93C7E-E6EA-464E-BE77-99FD0CC73CD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D36F1C5F-C528-47CC-9B1C-255FCE22F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88D97E-BC51-43F1-8312-CC611285C440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D'Huyvetter</dc:creator>
  <cp:lastModifiedBy>Nicolas Vanruysseveldt</cp:lastModifiedBy>
  <cp:revision>20</cp:revision>
  <dcterms:created xsi:type="dcterms:W3CDTF">2021-08-20T13:06:00Z</dcterms:created>
  <dcterms:modified xsi:type="dcterms:W3CDTF">2022-02-02T19:59:00Z</dcterms:modified>
</cp:coreProperties>
</file>